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55F0C" w14:textId="77777777" w:rsidR="00AA72EA" w:rsidRPr="00A4615C" w:rsidRDefault="00AA72EA" w:rsidP="0062634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4615C">
        <w:rPr>
          <w:rFonts w:ascii="Times New Roman" w:hAnsi="Times New Roman" w:cs="Times New Roman"/>
          <w:b/>
          <w:sz w:val="28"/>
          <w:szCs w:val="28"/>
        </w:rPr>
        <w:t xml:space="preserve">Возможный перечень ресурсов, рекомендованных для организации дистанционных образовательных технологий и электронного обучения, в том числе электронных библиотечных системах, предоставляемых организациями, осуществляющими издательскую деятельность для системы среднего профессионального образования </w:t>
      </w:r>
    </w:p>
    <w:p w14:paraId="791C364F" w14:textId="77777777" w:rsidR="00AA72EA" w:rsidRPr="00A4615C" w:rsidRDefault="00AA72EA" w:rsidP="006263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5C7B92" w14:textId="77777777" w:rsidR="00AA72EA" w:rsidRPr="0062634E" w:rsidRDefault="00AA72EA" w:rsidP="006263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34E">
        <w:rPr>
          <w:rFonts w:ascii="Times New Roman" w:hAnsi="Times New Roman" w:cs="Times New Roman"/>
          <w:b/>
          <w:sz w:val="28"/>
          <w:szCs w:val="28"/>
        </w:rPr>
        <w:t>Общеобразовательные дисциплины:</w:t>
      </w:r>
    </w:p>
    <w:p w14:paraId="58FD6814" w14:textId="30AC7827" w:rsidR="00AA72EA" w:rsidRPr="0062634E" w:rsidRDefault="00AA72EA" w:rsidP="006263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34E">
        <w:rPr>
          <w:rFonts w:ascii="Times New Roman" w:hAnsi="Times New Roman" w:cs="Times New Roman"/>
          <w:sz w:val="28"/>
          <w:szCs w:val="28"/>
        </w:rPr>
        <w:t xml:space="preserve">Российская электронная школа. </w:t>
      </w:r>
      <w:proofErr w:type="spellStart"/>
      <w:r w:rsidRPr="0062634E">
        <w:rPr>
          <w:rFonts w:ascii="Times New Roman" w:hAnsi="Times New Roman" w:cs="Times New Roman"/>
          <w:sz w:val="28"/>
          <w:szCs w:val="28"/>
        </w:rPr>
        <w:t>Видеоуроки</w:t>
      </w:r>
      <w:proofErr w:type="spellEnd"/>
      <w:r w:rsidRPr="0062634E">
        <w:rPr>
          <w:rFonts w:ascii="Times New Roman" w:hAnsi="Times New Roman" w:cs="Times New Roman"/>
          <w:sz w:val="28"/>
          <w:szCs w:val="28"/>
        </w:rPr>
        <w:t xml:space="preserve"> и тренажеры по всем учебным предметам. </w:t>
      </w:r>
      <w:hyperlink r:id="rId8" w:history="1">
        <w:r w:rsidRPr="0062634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62634E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62634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esh</w:t>
        </w:r>
        <w:proofErr w:type="spellEnd"/>
        <w:r w:rsidRPr="0062634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2634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du</w:t>
        </w:r>
        <w:proofErr w:type="spellEnd"/>
        <w:r w:rsidRPr="0062634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2634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7B66C0" w:rsidRPr="0062634E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62634E">
        <w:rPr>
          <w:rFonts w:ascii="Times New Roman" w:hAnsi="Times New Roman" w:cs="Times New Roman"/>
          <w:sz w:val="28"/>
          <w:szCs w:val="28"/>
        </w:rPr>
        <w:t>IP.185.141.124.71</w:t>
      </w:r>
    </w:p>
    <w:p w14:paraId="0C8EB184" w14:textId="638A2E48" w:rsidR="00AA72EA" w:rsidRPr="0062634E" w:rsidRDefault="00AA72EA" w:rsidP="006263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34E">
        <w:rPr>
          <w:rFonts w:ascii="Times New Roman" w:hAnsi="Times New Roman" w:cs="Times New Roman"/>
          <w:sz w:val="28"/>
          <w:szCs w:val="28"/>
        </w:rPr>
        <w:t xml:space="preserve">Московская электронная школа. </w:t>
      </w:r>
      <w:proofErr w:type="spellStart"/>
      <w:r w:rsidRPr="0062634E">
        <w:rPr>
          <w:rFonts w:ascii="Times New Roman" w:hAnsi="Times New Roman" w:cs="Times New Roman"/>
          <w:sz w:val="28"/>
          <w:szCs w:val="28"/>
        </w:rPr>
        <w:t>Видеоуроки</w:t>
      </w:r>
      <w:proofErr w:type="spellEnd"/>
      <w:r w:rsidRPr="0062634E">
        <w:rPr>
          <w:rFonts w:ascii="Times New Roman" w:hAnsi="Times New Roman" w:cs="Times New Roman"/>
          <w:sz w:val="28"/>
          <w:szCs w:val="28"/>
        </w:rPr>
        <w:t xml:space="preserve">, сценарии уроков. </w:t>
      </w:r>
      <w:hyperlink r:id="rId9" w:history="1">
        <w:r w:rsidRPr="0062634E">
          <w:rPr>
            <w:rStyle w:val="a5"/>
            <w:rFonts w:ascii="Times New Roman" w:hAnsi="Times New Roman" w:cs="Times New Roman"/>
            <w:sz w:val="28"/>
            <w:szCs w:val="28"/>
          </w:rPr>
          <w:t>https://</w:t>
        </w:r>
        <w:proofErr w:type="spellStart"/>
        <w:r w:rsidRPr="0062634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chebnik</w:t>
        </w:r>
        <w:proofErr w:type="spellEnd"/>
        <w:r w:rsidRPr="0062634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2634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os</w:t>
        </w:r>
        <w:proofErr w:type="spellEnd"/>
        <w:r w:rsidRPr="0062634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2634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62634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62634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atalogue</w:t>
        </w:r>
      </w:hyperlink>
      <w:r w:rsidR="007B66C0" w:rsidRPr="0062634E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62634E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62634E">
        <w:rPr>
          <w:rFonts w:ascii="Times New Roman" w:hAnsi="Times New Roman" w:cs="Times New Roman"/>
          <w:sz w:val="28"/>
          <w:szCs w:val="28"/>
        </w:rPr>
        <w:t>.212.11.151.29</w:t>
      </w:r>
    </w:p>
    <w:p w14:paraId="593CDE28" w14:textId="57A19E69" w:rsidR="00AA72EA" w:rsidRPr="0062634E" w:rsidRDefault="00AA72EA" w:rsidP="006263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34E">
        <w:rPr>
          <w:rFonts w:ascii="Times New Roman" w:hAnsi="Times New Roman" w:cs="Times New Roman"/>
          <w:sz w:val="28"/>
          <w:szCs w:val="28"/>
        </w:rPr>
        <w:t>Портал дистанционного обучения. Интерактивные курсы.</w:t>
      </w:r>
      <w:r w:rsidR="007B66C0" w:rsidRPr="0062634E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62634E">
          <w:rPr>
            <w:rStyle w:val="a5"/>
            <w:rFonts w:ascii="Times New Roman" w:hAnsi="Times New Roman" w:cs="Times New Roman"/>
            <w:sz w:val="28"/>
            <w:szCs w:val="28"/>
          </w:rPr>
          <w:t>https://</w:t>
        </w:r>
        <w:r w:rsidRPr="0062634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o</w:t>
        </w:r>
        <w:r w:rsidRPr="0062634E">
          <w:rPr>
            <w:rStyle w:val="a5"/>
            <w:rFonts w:ascii="Times New Roman" w:hAnsi="Times New Roman" w:cs="Times New Roman"/>
            <w:sz w:val="28"/>
            <w:szCs w:val="28"/>
          </w:rPr>
          <w:t>2.</w:t>
        </w:r>
        <w:proofErr w:type="spellStart"/>
        <w:r w:rsidRPr="0062634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cokoit</w:t>
        </w:r>
        <w:proofErr w:type="spellEnd"/>
        <w:r w:rsidRPr="0062634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2634E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="0062634E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62634E">
        <w:rPr>
          <w:rFonts w:ascii="Times New Roman" w:hAnsi="Times New Roman" w:cs="Times New Roman"/>
          <w:sz w:val="28"/>
          <w:szCs w:val="28"/>
        </w:rPr>
        <w:t xml:space="preserve">IP.95.161.28.133 </w:t>
      </w:r>
    </w:p>
    <w:p w14:paraId="0F239022" w14:textId="2CED89C6" w:rsidR="00AA72EA" w:rsidRPr="0062634E" w:rsidRDefault="00AA72EA" w:rsidP="006263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34E">
        <w:rPr>
          <w:rFonts w:ascii="Times New Roman" w:hAnsi="Times New Roman" w:cs="Times New Roman"/>
          <w:sz w:val="28"/>
          <w:szCs w:val="28"/>
        </w:rPr>
        <w:t>Площадка Образовательного центра «Сириус»</w:t>
      </w:r>
      <w:r w:rsidR="0062634E">
        <w:rPr>
          <w:rFonts w:ascii="Times New Roman" w:hAnsi="Times New Roman" w:cs="Times New Roman"/>
          <w:sz w:val="28"/>
          <w:szCs w:val="28"/>
        </w:rPr>
        <w:t xml:space="preserve">   </w:t>
      </w:r>
      <w:hyperlink r:id="rId11" w:history="1">
        <w:r w:rsidRPr="0062634E">
          <w:rPr>
            <w:rStyle w:val="a5"/>
            <w:rFonts w:ascii="Times New Roman" w:hAnsi="Times New Roman" w:cs="Times New Roman"/>
            <w:sz w:val="28"/>
            <w:szCs w:val="28"/>
          </w:rPr>
          <w:t>https://</w:t>
        </w:r>
        <w:proofErr w:type="spellStart"/>
        <w:r w:rsidRPr="0062634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du</w:t>
        </w:r>
        <w:proofErr w:type="spellEnd"/>
        <w:r w:rsidRPr="0062634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2634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irius</w:t>
        </w:r>
        <w:proofErr w:type="spellEnd"/>
        <w:r w:rsidRPr="0062634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62634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nline</w:t>
        </w:r>
      </w:hyperlink>
      <w:r w:rsidRPr="0062634E">
        <w:rPr>
          <w:rFonts w:ascii="Times New Roman" w:hAnsi="Times New Roman" w:cs="Times New Roman"/>
          <w:sz w:val="28"/>
          <w:szCs w:val="28"/>
        </w:rPr>
        <w:t>.</w:t>
      </w:r>
    </w:p>
    <w:p w14:paraId="625D1588" w14:textId="250C529E" w:rsidR="00AA72EA" w:rsidRPr="0062634E" w:rsidRDefault="00AA72EA" w:rsidP="006263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34E">
        <w:rPr>
          <w:rFonts w:ascii="Times New Roman" w:hAnsi="Times New Roman" w:cs="Times New Roman"/>
          <w:sz w:val="28"/>
          <w:szCs w:val="28"/>
        </w:rPr>
        <w:t xml:space="preserve">Интернет урок. Библиотека </w:t>
      </w:r>
      <w:proofErr w:type="spellStart"/>
      <w:r w:rsidRPr="0062634E">
        <w:rPr>
          <w:rFonts w:ascii="Times New Roman" w:hAnsi="Times New Roman" w:cs="Times New Roman"/>
          <w:sz w:val="28"/>
          <w:szCs w:val="28"/>
        </w:rPr>
        <w:t>видеоуроков</w:t>
      </w:r>
      <w:proofErr w:type="spellEnd"/>
      <w:r w:rsidRPr="0062634E">
        <w:rPr>
          <w:rFonts w:ascii="Times New Roman" w:hAnsi="Times New Roman" w:cs="Times New Roman"/>
          <w:sz w:val="28"/>
          <w:szCs w:val="28"/>
        </w:rPr>
        <w:t xml:space="preserve">.  </w:t>
      </w:r>
      <w:hyperlink r:id="rId12" w:history="1">
        <w:r w:rsidRPr="0062634E">
          <w:rPr>
            <w:rStyle w:val="a5"/>
            <w:rFonts w:ascii="Times New Roman" w:hAnsi="Times New Roman" w:cs="Times New Roman"/>
            <w:sz w:val="28"/>
            <w:szCs w:val="28"/>
          </w:rPr>
          <w:t>https://</w:t>
        </w:r>
        <w:proofErr w:type="spellStart"/>
        <w:r w:rsidRPr="0062634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nterneturok</w:t>
        </w:r>
        <w:proofErr w:type="spellEnd"/>
        <w:r w:rsidRPr="0062634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2634E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="007B66C0" w:rsidRPr="0062634E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62634E">
        <w:rPr>
          <w:rFonts w:ascii="Times New Roman" w:hAnsi="Times New Roman" w:cs="Times New Roman"/>
          <w:sz w:val="28"/>
          <w:szCs w:val="28"/>
        </w:rPr>
        <w:t>IP.52.213.188.189</w:t>
      </w:r>
    </w:p>
    <w:p w14:paraId="280FF08D" w14:textId="2FCB303F" w:rsidR="00AA72EA" w:rsidRPr="0062634E" w:rsidRDefault="00AA72EA" w:rsidP="006263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634E">
        <w:rPr>
          <w:rFonts w:ascii="Times New Roman" w:hAnsi="Times New Roman" w:cs="Times New Roman"/>
          <w:sz w:val="28"/>
          <w:szCs w:val="28"/>
        </w:rPr>
        <w:t>ЯКласс</w:t>
      </w:r>
      <w:proofErr w:type="spellEnd"/>
      <w:r w:rsidRPr="0062634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2634E">
        <w:rPr>
          <w:rFonts w:ascii="Times New Roman" w:hAnsi="Times New Roman" w:cs="Times New Roman"/>
          <w:sz w:val="28"/>
          <w:szCs w:val="28"/>
        </w:rPr>
        <w:t>Видеоуроки</w:t>
      </w:r>
      <w:proofErr w:type="spellEnd"/>
      <w:r w:rsidRPr="0062634E">
        <w:rPr>
          <w:rFonts w:ascii="Times New Roman" w:hAnsi="Times New Roman" w:cs="Times New Roman"/>
          <w:sz w:val="28"/>
          <w:szCs w:val="28"/>
        </w:rPr>
        <w:t xml:space="preserve"> и тренажеры.</w:t>
      </w:r>
      <w:r w:rsidR="00561B5E" w:rsidRPr="0062634E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62634E">
          <w:rPr>
            <w:rStyle w:val="a5"/>
            <w:rFonts w:ascii="Times New Roman" w:hAnsi="Times New Roman" w:cs="Times New Roman"/>
            <w:sz w:val="28"/>
            <w:szCs w:val="28"/>
          </w:rPr>
          <w:t>https://</w:t>
        </w:r>
        <w:r w:rsidRPr="0062634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2634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2634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klass</w:t>
        </w:r>
        <w:proofErr w:type="spellEnd"/>
        <w:r w:rsidRPr="0062634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2634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7B66C0" w:rsidRPr="0062634E">
        <w:rPr>
          <w:rStyle w:val="a5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62634E" w:rsidRPr="0062634E">
        <w:rPr>
          <w:rStyle w:val="a5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62634E">
        <w:rPr>
          <w:rFonts w:ascii="Times New Roman" w:hAnsi="Times New Roman" w:cs="Times New Roman"/>
          <w:sz w:val="28"/>
          <w:szCs w:val="28"/>
        </w:rPr>
        <w:t>IP.13.107.246.10</w:t>
      </w:r>
    </w:p>
    <w:p w14:paraId="0345D1F6" w14:textId="77777777" w:rsidR="0062634E" w:rsidRDefault="0062634E" w:rsidP="006263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8C2B84" w14:textId="39867B85" w:rsidR="00AA72EA" w:rsidRPr="0062634E" w:rsidRDefault="00AA72EA" w:rsidP="006263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34E">
        <w:rPr>
          <w:rFonts w:ascii="Times New Roman" w:eastAsia="Calibri" w:hAnsi="Times New Roman" w:cs="Times New Roman"/>
          <w:b/>
          <w:sz w:val="28"/>
          <w:szCs w:val="28"/>
        </w:rPr>
        <w:t>Информация о действующих электронных ресурсах, в том числе электронных библиотечных системах, предоставляемых организациями, осуществляющими</w:t>
      </w:r>
      <w:r w:rsidR="007B66C0" w:rsidRPr="0062634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2634E">
        <w:rPr>
          <w:rFonts w:ascii="Times New Roman" w:eastAsia="Calibri" w:hAnsi="Times New Roman" w:cs="Times New Roman"/>
          <w:b/>
          <w:sz w:val="28"/>
          <w:szCs w:val="28"/>
        </w:rPr>
        <w:t>издательскую деятельность для системы среднего профессионального образования:</w:t>
      </w:r>
    </w:p>
    <w:p w14:paraId="4A6E15B5" w14:textId="7147292E" w:rsidR="00AA72EA" w:rsidRPr="0062634E" w:rsidRDefault="00AA72EA" w:rsidP="0062634E">
      <w:pPr>
        <w:tabs>
          <w:tab w:val="left" w:pos="1276"/>
          <w:tab w:val="left" w:pos="1985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634E">
        <w:rPr>
          <w:rFonts w:ascii="Times New Roman" w:eastAsia="Calibri" w:hAnsi="Times New Roman" w:cs="Times New Roman"/>
          <w:sz w:val="28"/>
          <w:szCs w:val="28"/>
        </w:rPr>
        <w:t>Образовательная платформа «</w:t>
      </w:r>
      <w:proofErr w:type="spellStart"/>
      <w:r w:rsidRPr="0062634E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62634E">
        <w:rPr>
          <w:rFonts w:ascii="Times New Roman" w:eastAsia="Calibri" w:hAnsi="Times New Roman" w:cs="Times New Roman"/>
          <w:sz w:val="28"/>
          <w:szCs w:val="28"/>
        </w:rPr>
        <w:t>»</w:t>
      </w:r>
      <w:r w:rsidR="00561B5E" w:rsidRPr="006263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4" w:history="1">
        <w:r w:rsidRPr="0062634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urait.ru/news/1064</w:t>
        </w:r>
      </w:hyperlink>
      <w:r w:rsidR="007B66C0" w:rsidRPr="0062634E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 xml:space="preserve"> </w:t>
      </w:r>
      <w:r w:rsidRPr="0062634E">
        <w:rPr>
          <w:rFonts w:ascii="Times New Roman" w:hAnsi="Times New Roman" w:cs="Times New Roman"/>
          <w:sz w:val="28"/>
          <w:szCs w:val="28"/>
        </w:rPr>
        <w:t>.</w:t>
      </w:r>
    </w:p>
    <w:p w14:paraId="7C43A7C7" w14:textId="36112BD5" w:rsidR="00AA72EA" w:rsidRPr="0062634E" w:rsidRDefault="00AA72EA" w:rsidP="0062634E">
      <w:pPr>
        <w:tabs>
          <w:tab w:val="left" w:pos="1276"/>
          <w:tab w:val="left" w:pos="198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34E">
        <w:rPr>
          <w:rFonts w:ascii="Times New Roman" w:eastAsia="Calibri" w:hAnsi="Times New Roman" w:cs="Times New Roman"/>
          <w:sz w:val="28"/>
          <w:szCs w:val="28"/>
        </w:rPr>
        <w:t xml:space="preserve">СПО в ЭБС </w:t>
      </w:r>
      <w:proofErr w:type="spellStart"/>
      <w:r w:rsidRPr="0062634E">
        <w:rPr>
          <w:rFonts w:ascii="Times New Roman" w:eastAsia="Calibri" w:hAnsi="Times New Roman" w:cs="Times New Roman"/>
          <w:sz w:val="28"/>
          <w:szCs w:val="28"/>
        </w:rPr>
        <w:t>Знаниум</w:t>
      </w:r>
      <w:proofErr w:type="spellEnd"/>
      <w:r w:rsidR="00547D0E" w:rsidRPr="006263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5" w:history="1">
        <w:r w:rsidRPr="0062634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new.znanium.com/collections/basic</w:t>
        </w:r>
      </w:hyperlink>
      <w:r w:rsidR="004B01F2" w:rsidRPr="0062634E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 xml:space="preserve"> </w:t>
      </w:r>
      <w:r w:rsidRPr="0062634E">
        <w:rPr>
          <w:rFonts w:ascii="Times New Roman" w:hAnsi="Times New Roman" w:cs="Times New Roman"/>
          <w:sz w:val="28"/>
          <w:szCs w:val="28"/>
        </w:rPr>
        <w:t>IP.31.44.94.39</w:t>
      </w:r>
    </w:p>
    <w:p w14:paraId="4A887421" w14:textId="77777777" w:rsidR="0004169F" w:rsidRPr="0062634E" w:rsidRDefault="0004169F" w:rsidP="0062634E">
      <w:pPr>
        <w:pStyle w:val="a6"/>
        <w:shd w:val="clear" w:color="auto" w:fill="FFFFFF"/>
        <w:spacing w:before="0" w:beforeAutospacing="0" w:after="0" w:afterAutospacing="0"/>
        <w:ind w:firstLine="567"/>
        <w:rPr>
          <w:rFonts w:eastAsia="Calibri"/>
          <w:sz w:val="28"/>
          <w:szCs w:val="28"/>
        </w:rPr>
      </w:pPr>
      <w:r w:rsidRPr="0062634E">
        <w:rPr>
          <w:color w:val="1C1E21"/>
          <w:sz w:val="28"/>
          <w:szCs w:val="28"/>
          <w:shd w:val="clear" w:color="auto" w:fill="FFFFFF"/>
        </w:rPr>
        <w:t xml:space="preserve">ЭОС «Русское слово». Электронные формы учебников, рабочие тетради, пособия и интерактивные тренажёры заполнить заявку  </w:t>
      </w:r>
      <w:hyperlink r:id="rId16" w:tgtFrame="_blank" w:history="1">
        <w:r w:rsidRPr="0062634E">
          <w:rPr>
            <w:rStyle w:val="a5"/>
            <w:color w:val="385898"/>
            <w:sz w:val="28"/>
            <w:szCs w:val="28"/>
          </w:rPr>
          <w:t>https://forms.yandex.ru/u/5e6f667c2f089d0b3be3ed6a/</w:t>
        </w:r>
      </w:hyperlink>
      <w:r w:rsidR="00547D0E" w:rsidRPr="0062634E">
        <w:rPr>
          <w:color w:val="1C1E21"/>
          <w:sz w:val="28"/>
          <w:szCs w:val="28"/>
        </w:rPr>
        <w:t xml:space="preserve"> </w:t>
      </w:r>
      <w:r w:rsidRPr="0062634E">
        <w:rPr>
          <w:color w:val="1C1E21"/>
          <w:sz w:val="28"/>
          <w:szCs w:val="28"/>
        </w:rPr>
        <w:t> </w:t>
      </w:r>
      <w:r w:rsidRPr="0062634E">
        <w:rPr>
          <w:rStyle w:val="a7"/>
          <w:color w:val="1C1E21"/>
          <w:sz w:val="28"/>
          <w:szCs w:val="28"/>
        </w:rPr>
        <w:t>IP адрес: 93.158.134.22</w:t>
      </w:r>
      <w:r w:rsidRPr="0062634E">
        <w:rPr>
          <w:color w:val="1C1E21"/>
          <w:sz w:val="28"/>
          <w:szCs w:val="28"/>
        </w:rPr>
        <w:t> . Подробнее на сайте: </w:t>
      </w:r>
      <w:hyperlink r:id="rId17" w:tgtFrame="_blank" w:history="1">
        <w:r w:rsidRPr="0062634E">
          <w:rPr>
            <w:rStyle w:val="a5"/>
            <w:color w:val="385898"/>
            <w:sz w:val="28"/>
            <w:szCs w:val="28"/>
          </w:rPr>
          <w:t>https://xn----</w:t>
        </w:r>
        <w:proofErr w:type="spellStart"/>
        <w:r w:rsidRPr="0062634E">
          <w:rPr>
            <w:rStyle w:val="a5"/>
            <w:color w:val="385898"/>
            <w:sz w:val="28"/>
            <w:szCs w:val="28"/>
          </w:rPr>
          <w:t>dtbhthpdbkkaet.xn</w:t>
        </w:r>
        <w:proofErr w:type="spellEnd"/>
        <w:r w:rsidRPr="0062634E">
          <w:rPr>
            <w:rStyle w:val="a5"/>
            <w:color w:val="385898"/>
            <w:sz w:val="28"/>
            <w:szCs w:val="28"/>
          </w:rPr>
          <w:t>–p1ai/</w:t>
        </w:r>
        <w:proofErr w:type="spellStart"/>
        <w:r w:rsidRPr="0062634E">
          <w:rPr>
            <w:rStyle w:val="a5"/>
            <w:color w:val="385898"/>
            <w:sz w:val="28"/>
            <w:szCs w:val="28"/>
          </w:rPr>
          <w:t>articles</w:t>
        </w:r>
        <w:proofErr w:type="spellEnd"/>
        <w:r w:rsidRPr="0062634E">
          <w:rPr>
            <w:rStyle w:val="a5"/>
            <w:color w:val="385898"/>
            <w:sz w:val="28"/>
            <w:szCs w:val="28"/>
          </w:rPr>
          <w:t>/81165/</w:t>
        </w:r>
      </w:hyperlink>
      <w:r w:rsidRPr="0062634E">
        <w:rPr>
          <w:color w:val="1C1E21"/>
          <w:sz w:val="28"/>
          <w:szCs w:val="28"/>
        </w:rPr>
        <w:t> </w:t>
      </w:r>
      <w:r w:rsidRPr="0062634E">
        <w:rPr>
          <w:rStyle w:val="a7"/>
          <w:color w:val="1C1E21"/>
          <w:sz w:val="28"/>
          <w:szCs w:val="28"/>
        </w:rPr>
        <w:t>IP адрес: 193.124.206.248</w:t>
      </w:r>
    </w:p>
    <w:p w14:paraId="6FDBF31F" w14:textId="77777777" w:rsidR="00AA72EA" w:rsidRPr="0062634E" w:rsidRDefault="00AA72EA" w:rsidP="0062634E">
      <w:pPr>
        <w:tabs>
          <w:tab w:val="left" w:pos="1276"/>
          <w:tab w:val="left" w:pos="198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34E">
        <w:rPr>
          <w:rFonts w:ascii="Times New Roman" w:eastAsia="Calibri" w:hAnsi="Times New Roman" w:cs="Times New Roman"/>
          <w:sz w:val="28"/>
          <w:szCs w:val="28"/>
        </w:rPr>
        <w:t xml:space="preserve">Информационный ресурс издательского </w:t>
      </w:r>
      <w:r w:rsidR="00A4615C" w:rsidRPr="0062634E">
        <w:rPr>
          <w:rFonts w:ascii="Times New Roman" w:eastAsia="Calibri" w:hAnsi="Times New Roman" w:cs="Times New Roman"/>
          <w:sz w:val="28"/>
          <w:szCs w:val="28"/>
        </w:rPr>
        <w:t xml:space="preserve">центра </w:t>
      </w:r>
      <w:r w:rsidRPr="0062634E">
        <w:rPr>
          <w:rFonts w:ascii="Times New Roman" w:eastAsia="Calibri" w:hAnsi="Times New Roman" w:cs="Times New Roman"/>
          <w:sz w:val="28"/>
          <w:szCs w:val="28"/>
        </w:rPr>
        <w:t>«Академия»</w:t>
      </w:r>
      <w:r w:rsidR="00A4615C" w:rsidRPr="006263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8" w:history="1">
        <w:r w:rsidRPr="0062634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www.academia-moscow.ru/</w:t>
        </w:r>
      </w:hyperlink>
      <w:r w:rsidR="00A4615C" w:rsidRPr="0062634E">
        <w:rPr>
          <w:rFonts w:ascii="Times New Roman" w:hAnsi="Times New Roman" w:cs="Times New Roman"/>
          <w:sz w:val="28"/>
          <w:szCs w:val="28"/>
        </w:rPr>
        <w:t xml:space="preserve"> </w:t>
      </w:r>
      <w:r w:rsidRPr="0062634E">
        <w:rPr>
          <w:rFonts w:ascii="Times New Roman" w:hAnsi="Times New Roman" w:cs="Times New Roman"/>
          <w:sz w:val="28"/>
          <w:szCs w:val="28"/>
        </w:rPr>
        <w:t>IP.79.98.214.37</w:t>
      </w:r>
    </w:p>
    <w:p w14:paraId="640AE3FF" w14:textId="77777777" w:rsidR="00A4615C" w:rsidRPr="0062634E" w:rsidRDefault="00A4615C" w:rsidP="0062634E">
      <w:pPr>
        <w:tabs>
          <w:tab w:val="left" w:pos="1276"/>
          <w:tab w:val="left" w:pos="1985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634E">
        <w:rPr>
          <w:rFonts w:ascii="Times New Roman" w:eastAsia="Calibri" w:hAnsi="Times New Roman" w:cs="Times New Roman"/>
          <w:sz w:val="28"/>
          <w:szCs w:val="28"/>
        </w:rPr>
        <w:t> Электронная библиотека Издательского центра «Академия»</w:t>
      </w:r>
      <w:r w:rsidR="00547D0E" w:rsidRPr="006263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9" w:history="1">
        <w:r w:rsidRPr="0062634E">
          <w:rPr>
            <w:rStyle w:val="a5"/>
            <w:rFonts w:ascii="Times New Roman" w:eastAsia="Calibri" w:hAnsi="Times New Roman" w:cs="Times New Roman"/>
            <w:sz w:val="28"/>
            <w:szCs w:val="28"/>
          </w:rPr>
          <w:t>https://academia-library.ru/</w:t>
        </w:r>
      </w:hyperlink>
      <w:r w:rsidRPr="0062634E">
        <w:rPr>
          <w:rFonts w:ascii="Times New Roman" w:eastAsia="Calibri" w:hAnsi="Times New Roman" w:cs="Times New Roman"/>
          <w:sz w:val="28"/>
          <w:szCs w:val="28"/>
        </w:rPr>
        <w:t xml:space="preserve">   </w:t>
      </w:r>
    </w:p>
    <w:p w14:paraId="10D991AB" w14:textId="77777777" w:rsidR="00A4615C" w:rsidRPr="0062634E" w:rsidRDefault="00A4615C" w:rsidP="0062634E">
      <w:pPr>
        <w:tabs>
          <w:tab w:val="left" w:pos="1276"/>
          <w:tab w:val="left" w:pos="1985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634E">
        <w:rPr>
          <w:rFonts w:ascii="Times New Roman" w:eastAsia="Calibri" w:hAnsi="Times New Roman" w:cs="Times New Roman"/>
          <w:sz w:val="28"/>
          <w:szCs w:val="28"/>
        </w:rPr>
        <w:t xml:space="preserve">Система электронного обучения «Академия-Медиа 3.5» </w:t>
      </w:r>
      <w:r w:rsidRPr="0062634E">
        <w:rPr>
          <w:rFonts w:ascii="Times New Roman" w:eastAsia="Calibri" w:hAnsi="Times New Roman" w:cs="Times New Roman"/>
          <w:sz w:val="28"/>
          <w:szCs w:val="28"/>
        </w:rPr>
        <w:br/>
      </w:r>
      <w:hyperlink r:id="rId20" w:tgtFrame="_blank" w:history="1">
        <w:r w:rsidRPr="0062634E">
          <w:rPr>
            <w:rFonts w:ascii="Times New Roman" w:eastAsia="Calibri" w:hAnsi="Times New Roman" w:cs="Times New Roman"/>
            <w:sz w:val="28"/>
            <w:szCs w:val="28"/>
          </w:rPr>
          <w:t>https://elearning.academia-moscow.ru/</w:t>
        </w:r>
      </w:hyperlink>
      <w:r w:rsidRPr="0062634E">
        <w:rPr>
          <w:rFonts w:ascii="Times New Roman" w:eastAsia="Calibri" w:hAnsi="Times New Roman" w:cs="Times New Roman"/>
          <w:sz w:val="28"/>
          <w:szCs w:val="28"/>
        </w:rPr>
        <w:t xml:space="preserve">  </w:t>
      </w:r>
    </w:p>
    <w:p w14:paraId="05B61368" w14:textId="77777777" w:rsidR="00AA72EA" w:rsidRPr="0062634E" w:rsidRDefault="00AA72EA" w:rsidP="0062634E">
      <w:pPr>
        <w:tabs>
          <w:tab w:val="left" w:pos="1276"/>
          <w:tab w:val="left" w:pos="1985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634E">
        <w:rPr>
          <w:rFonts w:ascii="Times New Roman" w:eastAsia="Calibri" w:hAnsi="Times New Roman" w:cs="Times New Roman"/>
          <w:sz w:val="28"/>
          <w:szCs w:val="28"/>
        </w:rPr>
        <w:t>Интернет-портал московского среднего профессионального образования</w:t>
      </w:r>
    </w:p>
    <w:p w14:paraId="35133ECB" w14:textId="77777777" w:rsidR="00AA72EA" w:rsidRPr="0062634E" w:rsidRDefault="0042161B" w:rsidP="0062634E">
      <w:pPr>
        <w:tabs>
          <w:tab w:val="left" w:pos="1276"/>
          <w:tab w:val="left" w:pos="1985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21" w:history="1">
        <w:r w:rsidR="00A4615C" w:rsidRPr="0062634E">
          <w:rPr>
            <w:rStyle w:val="a5"/>
            <w:rFonts w:ascii="Times New Roman" w:eastAsia="Calibri" w:hAnsi="Times New Roman" w:cs="Times New Roman"/>
            <w:sz w:val="28"/>
            <w:szCs w:val="28"/>
            <w:lang w:val="en-US"/>
          </w:rPr>
          <w:t>https</w:t>
        </w:r>
        <w:r w:rsidR="00A4615C" w:rsidRPr="0062634E">
          <w:rPr>
            <w:rStyle w:val="a5"/>
            <w:rFonts w:ascii="Times New Roman" w:eastAsia="Calibri" w:hAnsi="Times New Roman" w:cs="Times New Roman"/>
            <w:sz w:val="28"/>
            <w:szCs w:val="28"/>
          </w:rPr>
          <w:t>://</w:t>
        </w:r>
        <w:proofErr w:type="spellStart"/>
        <w:r w:rsidR="00A4615C" w:rsidRPr="0062634E">
          <w:rPr>
            <w:rStyle w:val="a5"/>
            <w:rFonts w:ascii="Times New Roman" w:eastAsia="Calibri" w:hAnsi="Times New Roman" w:cs="Times New Roman"/>
            <w:sz w:val="28"/>
            <w:szCs w:val="28"/>
            <w:lang w:val="en-US"/>
          </w:rPr>
          <w:t>spo</w:t>
        </w:r>
        <w:proofErr w:type="spellEnd"/>
        <w:r w:rsidR="00A4615C" w:rsidRPr="0062634E">
          <w:rPr>
            <w:rStyle w:val="a5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A4615C" w:rsidRPr="0062634E">
          <w:rPr>
            <w:rStyle w:val="a5"/>
            <w:rFonts w:ascii="Times New Roman" w:eastAsia="Calibri" w:hAnsi="Times New Roman" w:cs="Times New Roman"/>
            <w:sz w:val="28"/>
            <w:szCs w:val="28"/>
            <w:lang w:val="en-US"/>
          </w:rPr>
          <w:t>mosmetod</w:t>
        </w:r>
        <w:proofErr w:type="spellEnd"/>
        <w:r w:rsidR="00A4615C" w:rsidRPr="0062634E">
          <w:rPr>
            <w:rStyle w:val="a5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A4615C" w:rsidRPr="0062634E">
          <w:rPr>
            <w:rStyle w:val="a5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  <w:r w:rsidR="00A4615C" w:rsidRPr="0062634E">
          <w:rPr>
            <w:rStyle w:val="a5"/>
            <w:rFonts w:ascii="Times New Roman" w:eastAsia="Calibri" w:hAnsi="Times New Roman" w:cs="Times New Roman"/>
            <w:sz w:val="28"/>
            <w:szCs w:val="28"/>
          </w:rPr>
          <w:t>/</w:t>
        </w:r>
      </w:hyperlink>
      <w:r w:rsidR="00AA72EA" w:rsidRPr="0062634E">
        <w:rPr>
          <w:rFonts w:ascii="Times New Roman" w:eastAsia="Calibri" w:hAnsi="Times New Roman" w:cs="Times New Roman"/>
          <w:sz w:val="28"/>
          <w:szCs w:val="28"/>
          <w:lang w:val="en-US"/>
        </w:rPr>
        <w:t>IP</w:t>
      </w:r>
      <w:r w:rsidR="00AA72EA" w:rsidRPr="0062634E">
        <w:rPr>
          <w:rFonts w:ascii="Times New Roman" w:eastAsia="Calibri" w:hAnsi="Times New Roman" w:cs="Times New Roman"/>
          <w:sz w:val="28"/>
          <w:szCs w:val="28"/>
        </w:rPr>
        <w:t>.195.9.186.84</w:t>
      </w:r>
    </w:p>
    <w:p w14:paraId="3E5CCC8F" w14:textId="77777777" w:rsidR="009F1525" w:rsidRPr="0062634E" w:rsidRDefault="009F1525" w:rsidP="0062634E">
      <w:pPr>
        <w:tabs>
          <w:tab w:val="left" w:pos="1276"/>
          <w:tab w:val="left" w:pos="1985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634E">
        <w:rPr>
          <w:rFonts w:ascii="Times New Roman" w:eastAsia="Calibri" w:hAnsi="Times New Roman" w:cs="Times New Roman"/>
          <w:sz w:val="28"/>
          <w:szCs w:val="28"/>
        </w:rPr>
        <w:t xml:space="preserve">Образовательные ресурсы Академии </w:t>
      </w:r>
      <w:proofErr w:type="spellStart"/>
      <w:r w:rsidRPr="0062634E">
        <w:rPr>
          <w:rFonts w:ascii="Times New Roman" w:eastAsia="Calibri" w:hAnsi="Times New Roman" w:cs="Times New Roman"/>
          <w:sz w:val="28"/>
          <w:szCs w:val="28"/>
        </w:rPr>
        <w:t>Ворлдскиллс</w:t>
      </w:r>
      <w:proofErr w:type="spellEnd"/>
      <w:r w:rsidRPr="0062634E">
        <w:rPr>
          <w:rFonts w:ascii="Times New Roman" w:eastAsia="Calibri" w:hAnsi="Times New Roman" w:cs="Times New Roman"/>
          <w:sz w:val="28"/>
          <w:szCs w:val="28"/>
        </w:rPr>
        <w:t xml:space="preserve"> Россия</w:t>
      </w:r>
    </w:p>
    <w:p w14:paraId="0920697D" w14:textId="77777777" w:rsidR="009F1525" w:rsidRPr="0062634E" w:rsidRDefault="0042161B" w:rsidP="0062634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5BD1"/>
          <w:sz w:val="28"/>
          <w:szCs w:val="28"/>
        </w:rPr>
      </w:pPr>
      <w:hyperlink r:id="rId22" w:anchor="/programs" w:history="1">
        <w:r w:rsidR="009F1525" w:rsidRPr="0062634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https</w:t>
        </w:r>
        <w:r w:rsidR="009F1525" w:rsidRPr="0062634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://</w:t>
        </w:r>
        <w:proofErr w:type="spellStart"/>
        <w:r w:rsidR="009F1525" w:rsidRPr="0062634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worldskillsacademy</w:t>
        </w:r>
        <w:proofErr w:type="spellEnd"/>
        <w:r w:rsidR="009F1525" w:rsidRPr="0062634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9F1525" w:rsidRPr="0062634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="009F1525" w:rsidRPr="0062634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#/</w:t>
        </w:r>
        <w:r w:rsidR="009F1525" w:rsidRPr="0062634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programs</w:t>
        </w:r>
      </w:hyperlink>
      <w:r w:rsidR="0090180D" w:rsidRPr="0062634E">
        <w:rPr>
          <w:rFonts w:ascii="Times New Roman" w:hAnsi="Times New Roman" w:cs="Times New Roman"/>
          <w:sz w:val="28"/>
          <w:szCs w:val="28"/>
        </w:rPr>
        <w:t xml:space="preserve"> </w:t>
      </w:r>
      <w:r w:rsidR="009F1525" w:rsidRPr="0062634E">
        <w:rPr>
          <w:rFonts w:ascii="Times New Roman" w:eastAsia="Calibri" w:hAnsi="Times New Roman" w:cs="Times New Roman"/>
          <w:sz w:val="28"/>
          <w:szCs w:val="28"/>
          <w:lang w:val="en-US"/>
        </w:rPr>
        <w:t>IP</w:t>
      </w:r>
      <w:r w:rsidR="009F1525" w:rsidRPr="0062634E">
        <w:rPr>
          <w:rFonts w:ascii="Times New Roman" w:eastAsia="Calibri" w:hAnsi="Times New Roman" w:cs="Times New Roman"/>
          <w:sz w:val="28"/>
          <w:szCs w:val="28"/>
        </w:rPr>
        <w:t>: 82.146.50.206</w:t>
      </w:r>
    </w:p>
    <w:p w14:paraId="28948CE8" w14:textId="77777777" w:rsidR="0062634E" w:rsidRDefault="0062634E" w:rsidP="0062634E">
      <w:pPr>
        <w:tabs>
          <w:tab w:val="left" w:pos="1276"/>
          <w:tab w:val="left" w:pos="198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06A706" w14:textId="77777777" w:rsidR="0062634E" w:rsidRDefault="0062634E" w:rsidP="0062634E">
      <w:pPr>
        <w:tabs>
          <w:tab w:val="left" w:pos="1276"/>
          <w:tab w:val="left" w:pos="198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424542" w14:textId="77777777" w:rsidR="0062634E" w:rsidRDefault="0062634E" w:rsidP="0062634E">
      <w:pPr>
        <w:tabs>
          <w:tab w:val="left" w:pos="1276"/>
          <w:tab w:val="left" w:pos="198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67B1AB" w14:textId="77777777" w:rsidR="0062634E" w:rsidRDefault="0062634E" w:rsidP="0062634E">
      <w:pPr>
        <w:tabs>
          <w:tab w:val="left" w:pos="1276"/>
          <w:tab w:val="left" w:pos="198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17CBE7" w14:textId="77777777" w:rsidR="0062634E" w:rsidRDefault="0062634E" w:rsidP="0062634E">
      <w:pPr>
        <w:tabs>
          <w:tab w:val="left" w:pos="1276"/>
          <w:tab w:val="left" w:pos="198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EACDF6" w14:textId="77777777" w:rsidR="009F1525" w:rsidRDefault="009F1525" w:rsidP="0062634E">
      <w:pPr>
        <w:tabs>
          <w:tab w:val="left" w:pos="1276"/>
          <w:tab w:val="left" w:pos="198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34E">
        <w:rPr>
          <w:rFonts w:ascii="Times New Roman" w:hAnsi="Times New Roman" w:cs="Times New Roman"/>
          <w:b/>
          <w:sz w:val="28"/>
          <w:szCs w:val="28"/>
        </w:rPr>
        <w:t>Перечень информационных ресурсов для использования в образовательных организациях, реализующих программы среднего профессионального образования:</w:t>
      </w:r>
    </w:p>
    <w:p w14:paraId="71F4E076" w14:textId="77777777" w:rsidR="0062634E" w:rsidRPr="0062634E" w:rsidRDefault="0062634E" w:rsidP="0062634E">
      <w:pPr>
        <w:tabs>
          <w:tab w:val="left" w:pos="1276"/>
          <w:tab w:val="left" w:pos="198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5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720"/>
        <w:gridCol w:w="4861"/>
        <w:gridCol w:w="4200"/>
      </w:tblGrid>
      <w:tr w:rsidR="009F1525" w:rsidRPr="00A4615C" w14:paraId="200B0922" w14:textId="77777777" w:rsidTr="0062634E">
        <w:trPr>
          <w:trHeight w:val="46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BFCA7" w14:textId="77777777" w:rsidR="009F1525" w:rsidRPr="00A4615C" w:rsidRDefault="009F1525" w:rsidP="0062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6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88BE7" w14:textId="77777777" w:rsidR="009F1525" w:rsidRPr="00A4615C" w:rsidRDefault="009F1525" w:rsidP="00626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6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ресурса</w:t>
            </w:r>
          </w:p>
        </w:tc>
        <w:tc>
          <w:tcPr>
            <w:tcW w:w="2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BF2B6" w14:textId="77777777" w:rsidR="009F1525" w:rsidRPr="00A4615C" w:rsidRDefault="009F1525" w:rsidP="00626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6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сылка</w:t>
            </w:r>
          </w:p>
        </w:tc>
      </w:tr>
      <w:tr w:rsidR="009F1525" w:rsidRPr="00A4615C" w14:paraId="228FC1A9" w14:textId="77777777" w:rsidTr="0062634E">
        <w:trPr>
          <w:trHeight w:val="461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A2F19" w14:textId="617DD905" w:rsidR="009F1525" w:rsidRPr="00941844" w:rsidRDefault="009F1525" w:rsidP="0062634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DB271" w14:textId="77777777" w:rsidR="009F1525" w:rsidRPr="00A4615C" w:rsidRDefault="009F1525" w:rsidP="0062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ая образовательная платформа московских колледжей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36328" w14:textId="77777777" w:rsidR="009F1525" w:rsidRPr="00A4615C" w:rsidRDefault="009F1525" w:rsidP="0062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spo.mosmetod.ru/distant</w:t>
            </w:r>
          </w:p>
        </w:tc>
      </w:tr>
      <w:tr w:rsidR="009F1525" w:rsidRPr="00A4615C" w14:paraId="7A91ED97" w14:textId="77777777" w:rsidTr="0062634E">
        <w:trPr>
          <w:trHeight w:val="461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538DB" w14:textId="33FB86C9" w:rsidR="009F1525" w:rsidRPr="00941844" w:rsidRDefault="009F1525" w:rsidP="0062634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2CF78" w14:textId="77777777" w:rsidR="009F1525" w:rsidRPr="00A4615C" w:rsidRDefault="009F1525" w:rsidP="0062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ая образовательная платформа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E2B59" w14:textId="77777777" w:rsidR="009F1525" w:rsidRPr="00A4615C" w:rsidRDefault="009F1525" w:rsidP="0062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or-madk.com.ru</w:t>
            </w:r>
          </w:p>
        </w:tc>
      </w:tr>
      <w:tr w:rsidR="009F1525" w:rsidRPr="00A4615C" w14:paraId="7A4EB56E" w14:textId="77777777" w:rsidTr="0062634E">
        <w:trPr>
          <w:trHeight w:val="461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4A826" w14:textId="536E8B0F" w:rsidR="009F1525" w:rsidRPr="00941844" w:rsidRDefault="009F1525" w:rsidP="0062634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3A209" w14:textId="77777777" w:rsidR="009F1525" w:rsidRPr="00A4615C" w:rsidRDefault="009F1525" w:rsidP="0062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библиотеки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BD9C9" w14:textId="77777777" w:rsidR="009F1525" w:rsidRPr="00A4615C" w:rsidRDefault="009F1525" w:rsidP="0062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znanium.com</w:t>
            </w:r>
          </w:p>
        </w:tc>
      </w:tr>
      <w:tr w:rsidR="009F1525" w:rsidRPr="00A4615C" w14:paraId="082BA105" w14:textId="77777777" w:rsidTr="0062634E">
        <w:trPr>
          <w:trHeight w:val="461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32CC1" w14:textId="52D9A793" w:rsidR="009F1525" w:rsidRPr="00941844" w:rsidRDefault="009F1525" w:rsidP="0062634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8C242" w14:textId="77777777" w:rsidR="009F1525" w:rsidRPr="00A4615C" w:rsidRDefault="009F1525" w:rsidP="0062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библиотеки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0FECC" w14:textId="77777777" w:rsidR="009F1525" w:rsidRPr="00A4615C" w:rsidRDefault="009F1525" w:rsidP="0062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ait.ru</w:t>
            </w:r>
          </w:p>
        </w:tc>
      </w:tr>
      <w:tr w:rsidR="009F1525" w:rsidRPr="00A4615C" w14:paraId="40BD50D1" w14:textId="77777777" w:rsidTr="0062634E">
        <w:trPr>
          <w:trHeight w:val="461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CF1AF" w14:textId="02FE862D" w:rsidR="009F1525" w:rsidRPr="00941844" w:rsidRDefault="009F1525" w:rsidP="0062634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06C87" w14:textId="02F4210D" w:rsidR="009F1525" w:rsidRPr="00A4615C" w:rsidRDefault="009F1525" w:rsidP="0062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банковский пор</w:t>
            </w:r>
            <w:r w:rsidR="00941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A4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03DBC" w14:textId="77777777" w:rsidR="009F1525" w:rsidRPr="00A4615C" w:rsidRDefault="009F1525" w:rsidP="0062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nki.ru</w:t>
            </w:r>
          </w:p>
        </w:tc>
      </w:tr>
      <w:tr w:rsidR="009F1525" w:rsidRPr="00A4615C" w14:paraId="3BAF2FBD" w14:textId="77777777" w:rsidTr="0062634E">
        <w:trPr>
          <w:trHeight w:val="461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2394B" w14:textId="796E22AB" w:rsidR="009F1525" w:rsidRPr="00941844" w:rsidRDefault="009F1525" w:rsidP="0062634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CC424" w14:textId="77777777" w:rsidR="009F1525" w:rsidRPr="00A4615C" w:rsidRDefault="009F1525" w:rsidP="0062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ресурс Банка России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D8760" w14:textId="77777777" w:rsidR="009F1525" w:rsidRPr="00A4615C" w:rsidRDefault="009F1525" w:rsidP="0062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br.ru</w:t>
            </w:r>
          </w:p>
        </w:tc>
      </w:tr>
      <w:tr w:rsidR="009F1525" w:rsidRPr="00A4615C" w14:paraId="119B4606" w14:textId="77777777" w:rsidTr="0062634E">
        <w:trPr>
          <w:trHeight w:val="461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73289" w14:textId="1134EE6A" w:rsidR="009F1525" w:rsidRPr="00941844" w:rsidRDefault="009F1525" w:rsidP="0062634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A998B" w14:textId="77777777" w:rsidR="009F1525" w:rsidRPr="00A4615C" w:rsidRDefault="009F1525" w:rsidP="0062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центр электронных образовательных ресурсов 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1594B" w14:textId="77777777" w:rsidR="009F1525" w:rsidRPr="00A4615C" w:rsidRDefault="009F1525" w:rsidP="0062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fcior.edu.ru,</w:t>
            </w:r>
          </w:p>
        </w:tc>
      </w:tr>
      <w:tr w:rsidR="009F1525" w:rsidRPr="00A4615C" w14:paraId="1E81856E" w14:textId="77777777" w:rsidTr="0062634E">
        <w:trPr>
          <w:trHeight w:val="461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A1B5E" w14:textId="36AB1F77" w:rsidR="009F1525" w:rsidRPr="00941844" w:rsidRDefault="009F1525" w:rsidP="0062634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89332" w14:textId="77777777" w:rsidR="009F1525" w:rsidRPr="00A4615C" w:rsidRDefault="009F1525" w:rsidP="0062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е окно доступа к образовательным ресурсам 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39D2D" w14:textId="77777777" w:rsidR="009F1525" w:rsidRPr="00A4615C" w:rsidRDefault="0042161B" w:rsidP="0062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9F1525" w:rsidRPr="00A4615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indow.edu.ru</w:t>
              </w:r>
            </w:hyperlink>
          </w:p>
        </w:tc>
      </w:tr>
      <w:tr w:rsidR="009F1525" w:rsidRPr="00A4615C" w14:paraId="563CF49B" w14:textId="77777777" w:rsidTr="0062634E">
        <w:trPr>
          <w:trHeight w:val="461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88006" w14:textId="5DE2F298" w:rsidR="009F1525" w:rsidRPr="00941844" w:rsidRDefault="009F1525" w:rsidP="0062634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44B13" w14:textId="77777777" w:rsidR="009F1525" w:rsidRPr="00A4615C" w:rsidRDefault="009F1525" w:rsidP="0062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коллекция цифровых образовательных ресурсов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0CE73" w14:textId="77777777" w:rsidR="009F1525" w:rsidRPr="00A4615C" w:rsidRDefault="0042161B" w:rsidP="0062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9F1525" w:rsidRPr="00A4615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hool-collection.edu.ru</w:t>
              </w:r>
            </w:hyperlink>
          </w:p>
        </w:tc>
      </w:tr>
      <w:tr w:rsidR="009F1525" w:rsidRPr="00A4615C" w14:paraId="390510D7" w14:textId="77777777" w:rsidTr="0062634E">
        <w:trPr>
          <w:trHeight w:val="461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0CE8C" w14:textId="66818D4E" w:rsidR="009F1525" w:rsidRPr="00941844" w:rsidRDefault="009F1525" w:rsidP="0062634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0D4D0" w14:textId="77777777" w:rsidR="009F1525" w:rsidRPr="00A4615C" w:rsidRDefault="009F1525" w:rsidP="0062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-библиотечная система от правообладателя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0DE18" w14:textId="77777777" w:rsidR="009F1525" w:rsidRPr="00A4615C" w:rsidRDefault="0042161B" w:rsidP="0062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9F1525" w:rsidRPr="00A4615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book.ru</w:t>
              </w:r>
            </w:hyperlink>
          </w:p>
        </w:tc>
      </w:tr>
      <w:tr w:rsidR="009F1525" w:rsidRPr="00A4615C" w14:paraId="51083D70" w14:textId="77777777" w:rsidTr="0062634E">
        <w:trPr>
          <w:trHeight w:val="471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3E4F2" w14:textId="1316CC3F" w:rsidR="009F1525" w:rsidRPr="00941844" w:rsidRDefault="009F1525" w:rsidP="0062634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2CD6A" w14:textId="77777777" w:rsidR="009F1525" w:rsidRPr="00A4615C" w:rsidRDefault="009F1525" w:rsidP="0062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образовательный контент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F2983" w14:textId="77777777" w:rsidR="009F1525" w:rsidRPr="0062634E" w:rsidRDefault="0042161B" w:rsidP="0062634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hyperlink r:id="rId26" w:history="1">
              <w:r w:rsidR="009F1525" w:rsidRPr="0062634E">
                <w:rPr>
                  <w:rFonts w:ascii="Times New Roman" w:eastAsia="Times New Roman" w:hAnsi="Times New Roman" w:cs="Times New Roman"/>
                  <w:spacing w:val="-10"/>
                  <w:sz w:val="24"/>
                  <w:szCs w:val="24"/>
                  <w:lang w:eastAsia="ru-RU"/>
                </w:rPr>
                <w:t>https://lawcol.mskobr.ru/elektronnye_servisy/elektronnyiy-obrazovatelnyiy-kontent</w:t>
              </w:r>
            </w:hyperlink>
          </w:p>
        </w:tc>
      </w:tr>
      <w:tr w:rsidR="009F1525" w:rsidRPr="00A4615C" w14:paraId="244E692F" w14:textId="77777777" w:rsidTr="0062634E">
        <w:trPr>
          <w:trHeight w:val="669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9CA07" w14:textId="6CA6375E" w:rsidR="009F1525" w:rsidRPr="00941844" w:rsidRDefault="009F1525" w:rsidP="0062634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84E4E" w14:textId="77777777" w:rsidR="009F1525" w:rsidRPr="00A4615C" w:rsidRDefault="009F1525" w:rsidP="0062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чные технологии (</w:t>
            </w:r>
            <w:proofErr w:type="spellStart"/>
            <w:r w:rsidRPr="00A4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роки</w:t>
            </w:r>
            <w:proofErr w:type="spellEnd"/>
            <w:r w:rsidRPr="00A4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екции, практические работы, проверочные работы)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0BF0F" w14:textId="77777777" w:rsidR="009F1525" w:rsidRPr="00A4615C" w:rsidRDefault="0042161B" w:rsidP="0062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9F1525" w:rsidRPr="00A4615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netklacc.ru</w:t>
              </w:r>
            </w:hyperlink>
          </w:p>
        </w:tc>
      </w:tr>
      <w:tr w:rsidR="009F1525" w:rsidRPr="00A4615C" w14:paraId="5C78C5C2" w14:textId="77777777" w:rsidTr="0062634E">
        <w:trPr>
          <w:trHeight w:val="461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5F588" w14:textId="3FA710FA" w:rsidR="009F1525" w:rsidRPr="00941844" w:rsidRDefault="009F1525" w:rsidP="0062634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94ADC" w14:textId="77777777" w:rsidR="009F1525" w:rsidRPr="00A4615C" w:rsidRDefault="009F1525" w:rsidP="0062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библиотека "</w:t>
            </w:r>
            <w:proofErr w:type="spellStart"/>
            <w:r w:rsidRPr="00A4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ум</w:t>
            </w:r>
            <w:proofErr w:type="spellEnd"/>
            <w:r w:rsidRPr="00A4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9957D" w14:textId="77777777" w:rsidR="009F1525" w:rsidRPr="00A4615C" w:rsidRDefault="009F1525" w:rsidP="0062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nanium.com</w:t>
            </w:r>
          </w:p>
        </w:tc>
      </w:tr>
      <w:tr w:rsidR="009F1525" w:rsidRPr="00A4615C" w14:paraId="7ADB9ECF" w14:textId="77777777" w:rsidTr="0062634E">
        <w:trPr>
          <w:trHeight w:val="26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78C4E" w14:textId="07431C2B" w:rsidR="009F1525" w:rsidRPr="00941844" w:rsidRDefault="009F1525" w:rsidP="0062634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E443B" w14:textId="77777777" w:rsidR="009F1525" w:rsidRPr="00A4615C" w:rsidRDefault="009F1525" w:rsidP="0062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БС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C789B" w14:textId="77777777" w:rsidR="009F1525" w:rsidRPr="00A4615C" w:rsidRDefault="009F1525" w:rsidP="0062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K.RU</w:t>
            </w:r>
          </w:p>
        </w:tc>
      </w:tr>
      <w:tr w:rsidR="009F1525" w:rsidRPr="00A4615C" w14:paraId="5BD96430" w14:textId="77777777" w:rsidTr="0062634E">
        <w:trPr>
          <w:trHeight w:val="461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8567F" w14:textId="349C4CD4" w:rsidR="009F1525" w:rsidRPr="00941844" w:rsidRDefault="009F1525" w:rsidP="0062634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B242B" w14:textId="77777777" w:rsidR="009F1525" w:rsidRPr="00A4615C" w:rsidRDefault="009F1525" w:rsidP="0062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центр информационно-образовательных ресурсов 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78440" w14:textId="77777777" w:rsidR="009F1525" w:rsidRPr="00A4615C" w:rsidRDefault="009F1525" w:rsidP="0062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ollege.ru</w:t>
            </w:r>
          </w:p>
        </w:tc>
      </w:tr>
      <w:tr w:rsidR="009F1525" w:rsidRPr="00A4615C" w14:paraId="1B51FF0D" w14:textId="77777777" w:rsidTr="0062634E">
        <w:trPr>
          <w:trHeight w:val="461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57694" w14:textId="6B3C2520" w:rsidR="009F1525" w:rsidRPr="00941844" w:rsidRDefault="009F1525" w:rsidP="0062634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2F03F" w14:textId="77777777" w:rsidR="009F1525" w:rsidRPr="00A4615C" w:rsidRDefault="009F1525" w:rsidP="0062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форма 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76A9E" w14:textId="77777777" w:rsidR="009F1525" w:rsidRPr="00A4615C" w:rsidRDefault="009F1525" w:rsidP="0062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arningapps.org</w:t>
            </w:r>
          </w:p>
        </w:tc>
      </w:tr>
      <w:tr w:rsidR="009F1525" w:rsidRPr="00A4615C" w14:paraId="68B2FA50" w14:textId="77777777" w:rsidTr="0062634E">
        <w:trPr>
          <w:trHeight w:val="593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24C6C" w14:textId="7D691ABB" w:rsidR="009F1525" w:rsidRPr="00941844" w:rsidRDefault="009F1525" w:rsidP="0062634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A95A3" w14:textId="77777777" w:rsidR="009F1525" w:rsidRPr="00A4615C" w:rsidRDefault="009F1525" w:rsidP="0062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-библиотечная система "Научная электронная библиотека" 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B7637" w14:textId="3536874F" w:rsidR="009F1525" w:rsidRPr="00A4615C" w:rsidRDefault="0062634E" w:rsidP="0062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LIBRARY.RU</w:t>
            </w:r>
          </w:p>
        </w:tc>
      </w:tr>
      <w:tr w:rsidR="009F1525" w:rsidRPr="00A4615C" w14:paraId="7C48F748" w14:textId="77777777" w:rsidTr="0062634E">
        <w:trPr>
          <w:trHeight w:val="461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9C334" w14:textId="44337D88" w:rsidR="009F1525" w:rsidRPr="00941844" w:rsidRDefault="009F1525" w:rsidP="0062634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26A33" w14:textId="77777777" w:rsidR="009F1525" w:rsidRPr="00A4615C" w:rsidRDefault="009F1525" w:rsidP="0062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ека</w:t>
            </w:r>
            <w:proofErr w:type="spellEnd"/>
            <w:r w:rsidRPr="00A4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 ресурсов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0E4DE" w14:textId="77777777" w:rsidR="009F1525" w:rsidRPr="00A4615C" w:rsidRDefault="009F1525" w:rsidP="0062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store.temocenter.ru/</w:t>
            </w:r>
          </w:p>
        </w:tc>
      </w:tr>
      <w:tr w:rsidR="009F1525" w:rsidRPr="00A4615C" w14:paraId="515B2375" w14:textId="77777777" w:rsidTr="0062634E">
        <w:trPr>
          <w:trHeight w:val="461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36EE2" w14:textId="06639F27" w:rsidR="009F1525" w:rsidRPr="00941844" w:rsidRDefault="009F1525" w:rsidP="0062634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192F8" w14:textId="77777777" w:rsidR="009F1525" w:rsidRPr="00A4615C" w:rsidRDefault="009F1525" w:rsidP="0062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-библиотечная система «ЮРАЙТ» 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FF6C8" w14:textId="77777777" w:rsidR="009F1525" w:rsidRPr="00A4615C" w:rsidRDefault="009F1525" w:rsidP="0062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biblio-online.ru"</w:t>
            </w:r>
          </w:p>
        </w:tc>
      </w:tr>
      <w:tr w:rsidR="009F1525" w:rsidRPr="00A4615C" w14:paraId="72579D2C" w14:textId="77777777" w:rsidTr="0062634E">
        <w:trPr>
          <w:trHeight w:val="461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C2050" w14:textId="36DD5F5B" w:rsidR="009F1525" w:rsidRPr="00941844" w:rsidRDefault="009F1525" w:rsidP="0062634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06A9D" w14:textId="77777777" w:rsidR="009F1525" w:rsidRPr="00A4615C" w:rsidRDefault="009F1525" w:rsidP="0062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ласс</w:t>
            </w:r>
            <w:proofErr w:type="spellEnd"/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6E2CC" w14:textId="77777777" w:rsidR="009F1525" w:rsidRPr="00A4615C" w:rsidRDefault="0042161B" w:rsidP="0062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9F1525" w:rsidRPr="00A4615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aklass.ru,</w:t>
              </w:r>
            </w:hyperlink>
          </w:p>
        </w:tc>
      </w:tr>
      <w:tr w:rsidR="009F1525" w:rsidRPr="00A4615C" w14:paraId="37523BA0" w14:textId="77777777" w:rsidTr="0062634E">
        <w:trPr>
          <w:trHeight w:val="461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5A4DC" w14:textId="659FE4C6" w:rsidR="009F1525" w:rsidRPr="00941844" w:rsidRDefault="009F1525" w:rsidP="0062634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259C5" w14:textId="77777777" w:rsidR="009F1525" w:rsidRPr="00A4615C" w:rsidRDefault="009F1525" w:rsidP="0062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.ру</w:t>
            </w:r>
            <w:proofErr w:type="spellEnd"/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AD034" w14:textId="77777777" w:rsidR="009F1525" w:rsidRPr="00A4615C" w:rsidRDefault="009F1525" w:rsidP="0062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https://uchi.ru</w:t>
            </w:r>
          </w:p>
        </w:tc>
      </w:tr>
      <w:tr w:rsidR="009F1525" w:rsidRPr="00A4615C" w14:paraId="3C55FE50" w14:textId="77777777" w:rsidTr="0062634E">
        <w:trPr>
          <w:trHeight w:val="461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62FB5" w14:textId="42185B0B" w:rsidR="009F1525" w:rsidRPr="00941844" w:rsidRDefault="009F1525" w:rsidP="0062634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110A4" w14:textId="77777777" w:rsidR="009F1525" w:rsidRPr="00A4615C" w:rsidRDefault="009F1525" w:rsidP="0062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82DE9" w14:textId="77777777" w:rsidR="009F1525" w:rsidRPr="00A4615C" w:rsidRDefault="0042161B" w:rsidP="0062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9F1525" w:rsidRPr="00A4615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</w:t>
              </w:r>
            </w:hyperlink>
          </w:p>
        </w:tc>
      </w:tr>
      <w:tr w:rsidR="009F1525" w:rsidRPr="00A4615C" w14:paraId="50A14B6F" w14:textId="77777777" w:rsidTr="0062634E">
        <w:trPr>
          <w:trHeight w:val="461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A2585" w14:textId="3B698A0A" w:rsidR="009F1525" w:rsidRPr="00941844" w:rsidRDefault="009F1525" w:rsidP="0062634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E2CB9" w14:textId="77777777" w:rsidR="009F1525" w:rsidRPr="00A4615C" w:rsidRDefault="009F1525" w:rsidP="0062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</w:t>
            </w:r>
            <w:proofErr w:type="spellStart"/>
            <w:r w:rsidRPr="00A4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роков</w:t>
            </w:r>
            <w:proofErr w:type="spellEnd"/>
            <w:r w:rsidRPr="00A4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65AAD" w14:textId="77777777" w:rsidR="009F1525" w:rsidRPr="00A4615C" w:rsidRDefault="009F1525" w:rsidP="0062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interneturok.ru/</w:t>
            </w:r>
          </w:p>
        </w:tc>
      </w:tr>
      <w:tr w:rsidR="009F1525" w:rsidRPr="00A4615C" w14:paraId="30FAC007" w14:textId="77777777" w:rsidTr="0062634E">
        <w:trPr>
          <w:trHeight w:val="461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7AEB7" w14:textId="5AE181B1" w:rsidR="009F1525" w:rsidRPr="00941844" w:rsidRDefault="009F1525" w:rsidP="0062634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68563" w14:textId="77777777" w:rsidR="009F1525" w:rsidRPr="00A4615C" w:rsidRDefault="009F1525" w:rsidP="0062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 консервация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7F7D0" w14:textId="77777777" w:rsidR="009F1525" w:rsidRPr="00A4615C" w:rsidRDefault="0042161B" w:rsidP="0062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9F1525" w:rsidRPr="00A4615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rt-con.ru/</w:t>
              </w:r>
            </w:hyperlink>
          </w:p>
        </w:tc>
      </w:tr>
      <w:tr w:rsidR="009F1525" w:rsidRPr="00A4615C" w14:paraId="47B09EF1" w14:textId="77777777" w:rsidTr="0062634E">
        <w:trPr>
          <w:trHeight w:val="461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5A1BD" w14:textId="183937E6" w:rsidR="009F1525" w:rsidRPr="00941844" w:rsidRDefault="009F1525" w:rsidP="0062634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A974A" w14:textId="77777777" w:rsidR="009F1525" w:rsidRPr="00A4615C" w:rsidRDefault="009F1525" w:rsidP="0062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МЭШ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AE49A" w14:textId="77777777" w:rsidR="009F1525" w:rsidRPr="00A4615C" w:rsidRDefault="009F1525" w:rsidP="0062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chebnik.mos.ru</w:t>
            </w:r>
          </w:p>
        </w:tc>
      </w:tr>
      <w:tr w:rsidR="009F1525" w:rsidRPr="00A4615C" w14:paraId="31133037" w14:textId="77777777" w:rsidTr="0062634E">
        <w:trPr>
          <w:trHeight w:val="461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E69D4" w14:textId="662228CD" w:rsidR="009F1525" w:rsidRPr="00941844" w:rsidRDefault="009F1525" w:rsidP="0062634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EC188" w14:textId="77777777" w:rsidR="009F1525" w:rsidRPr="00A4615C" w:rsidRDefault="009F1525" w:rsidP="0062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сеть работников образования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35E3C" w14:textId="77777777" w:rsidR="009F1525" w:rsidRPr="00A4615C" w:rsidRDefault="0042161B" w:rsidP="0062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9F1525" w:rsidRPr="00A4615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nsportal.ru</w:t>
              </w:r>
            </w:hyperlink>
          </w:p>
        </w:tc>
      </w:tr>
    </w:tbl>
    <w:p w14:paraId="124AFCCC" w14:textId="59193CFF" w:rsidR="00AA72EA" w:rsidRDefault="00AA72EA" w:rsidP="0062634E">
      <w:pPr>
        <w:tabs>
          <w:tab w:val="left" w:pos="1276"/>
          <w:tab w:val="left" w:pos="198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2634E">
        <w:rPr>
          <w:rFonts w:ascii="Times New Roman" w:eastAsia="Calibri" w:hAnsi="Times New Roman" w:cs="Times New Roman"/>
          <w:b/>
          <w:sz w:val="28"/>
          <w:szCs w:val="28"/>
        </w:rPr>
        <w:t>Сведения о наличи</w:t>
      </w:r>
      <w:r w:rsidR="00147749" w:rsidRPr="0062634E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62634E">
        <w:rPr>
          <w:rFonts w:ascii="Times New Roman" w:eastAsia="Calibri" w:hAnsi="Times New Roman" w:cs="Times New Roman"/>
          <w:b/>
          <w:sz w:val="28"/>
          <w:szCs w:val="28"/>
        </w:rPr>
        <w:t xml:space="preserve"> электронных образовательных ресурсов образовательных организаций-получателей грантов на обновление и модернизацию материально- технической базы:</w:t>
      </w:r>
    </w:p>
    <w:p w14:paraId="200C172A" w14:textId="77777777" w:rsidR="0062634E" w:rsidRPr="0062634E" w:rsidRDefault="0062634E" w:rsidP="0062634E">
      <w:pPr>
        <w:tabs>
          <w:tab w:val="left" w:pos="1276"/>
          <w:tab w:val="left" w:pos="198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5"/>
        <w:gridCol w:w="3003"/>
        <w:gridCol w:w="524"/>
        <w:gridCol w:w="1769"/>
      </w:tblGrid>
      <w:tr w:rsidR="004B01F2" w:rsidRPr="00CD03B4" w14:paraId="553CF1FA" w14:textId="77777777" w:rsidTr="0062634E">
        <w:trPr>
          <w:trHeight w:val="690"/>
        </w:trPr>
        <w:tc>
          <w:tcPr>
            <w:tcW w:w="4485" w:type="dxa"/>
            <w:shd w:val="clear" w:color="auto" w:fill="auto"/>
            <w:hideMark/>
          </w:tcPr>
          <w:p w14:paraId="0BAAE092" w14:textId="77777777" w:rsidR="004B01F2" w:rsidRPr="00CD03B4" w:rsidRDefault="004B01F2" w:rsidP="0062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3003" w:type="dxa"/>
            <w:shd w:val="clear" w:color="auto" w:fill="auto"/>
            <w:hideMark/>
          </w:tcPr>
          <w:p w14:paraId="35760812" w14:textId="77777777" w:rsidR="004B01F2" w:rsidRPr="00CD03B4" w:rsidRDefault="004B01F2" w:rsidP="0062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сылка на электронный ресурс для дистанционного обучения</w:t>
            </w:r>
          </w:p>
        </w:tc>
        <w:tc>
          <w:tcPr>
            <w:tcW w:w="2293" w:type="dxa"/>
            <w:gridSpan w:val="2"/>
          </w:tcPr>
          <w:p w14:paraId="0C207BE0" w14:textId="77777777" w:rsidR="004B01F2" w:rsidRPr="00CD03B4" w:rsidRDefault="004B01F2" w:rsidP="0062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P: адрес</w:t>
            </w:r>
          </w:p>
        </w:tc>
      </w:tr>
      <w:tr w:rsidR="004B01F2" w:rsidRPr="00CD03B4" w14:paraId="2F7D9DC6" w14:textId="77777777" w:rsidTr="0062634E">
        <w:trPr>
          <w:trHeight w:val="635"/>
        </w:trPr>
        <w:tc>
          <w:tcPr>
            <w:tcW w:w="9781" w:type="dxa"/>
            <w:gridSpan w:val="4"/>
            <w:shd w:val="clear" w:color="auto" w:fill="auto"/>
            <w:hideMark/>
          </w:tcPr>
          <w:p w14:paraId="1E1BE71A" w14:textId="77777777" w:rsidR="004B01F2" w:rsidRPr="00CD03B4" w:rsidRDefault="004B01F2" w:rsidP="0062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направлению: «Искусство, дизайн и сфера услуг»</w:t>
            </w:r>
          </w:p>
        </w:tc>
      </w:tr>
      <w:tr w:rsidR="004B01F2" w:rsidRPr="007F3E85" w14:paraId="68234049" w14:textId="77777777" w:rsidTr="0062634E">
        <w:trPr>
          <w:trHeight w:val="803"/>
        </w:trPr>
        <w:tc>
          <w:tcPr>
            <w:tcW w:w="4485" w:type="dxa"/>
            <w:shd w:val="clear" w:color="auto" w:fill="auto"/>
            <w:hideMark/>
          </w:tcPr>
          <w:p w14:paraId="011A79CB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«Брянский техникум профессиональных технологий и сферы услуг»</w:t>
            </w:r>
          </w:p>
        </w:tc>
        <w:tc>
          <w:tcPr>
            <w:tcW w:w="3003" w:type="dxa"/>
            <w:shd w:val="clear" w:color="auto" w:fill="auto"/>
            <w:hideMark/>
          </w:tcPr>
          <w:p w14:paraId="6FBF1172" w14:textId="77777777" w:rsidR="004B01F2" w:rsidRPr="007F3E85" w:rsidRDefault="0042161B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2" w:history="1">
              <w:r w:rsidR="004B01F2" w:rsidRPr="007F3E8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btptsu.ru/dobr</w:t>
              </w:r>
            </w:hyperlink>
          </w:p>
        </w:tc>
        <w:tc>
          <w:tcPr>
            <w:tcW w:w="2293" w:type="dxa"/>
            <w:gridSpan w:val="2"/>
          </w:tcPr>
          <w:p w14:paraId="100D452B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156.201.41</w:t>
            </w:r>
          </w:p>
        </w:tc>
      </w:tr>
      <w:tr w:rsidR="004B01F2" w:rsidRPr="007F3E85" w14:paraId="7CE9F24A" w14:textId="77777777" w:rsidTr="0062634E">
        <w:trPr>
          <w:trHeight w:val="821"/>
        </w:trPr>
        <w:tc>
          <w:tcPr>
            <w:tcW w:w="4485" w:type="dxa"/>
            <w:shd w:val="clear" w:color="auto" w:fill="auto"/>
          </w:tcPr>
          <w:p w14:paraId="2B661D2B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е областное государственное профессиональное образовательное бюджетное учреждение "Кировский технологический колледж"</w:t>
            </w:r>
          </w:p>
        </w:tc>
        <w:tc>
          <w:tcPr>
            <w:tcW w:w="3003" w:type="dxa"/>
            <w:shd w:val="clear" w:color="auto" w:fill="auto"/>
          </w:tcPr>
          <w:p w14:paraId="0779BCA3" w14:textId="77777777" w:rsidR="004B01F2" w:rsidRPr="007F3E85" w:rsidRDefault="004B01F2" w:rsidP="0062634E">
            <w:pPr>
              <w:spacing w:after="0" w:line="240" w:lineRule="auto"/>
              <w:jc w:val="both"/>
            </w:pPr>
            <w:r w:rsidRPr="0060755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https://www.ktc-kirov.ru/2012-06-01-10-19-55/2012-06-04-10-38-58.html</w:t>
            </w:r>
          </w:p>
        </w:tc>
        <w:tc>
          <w:tcPr>
            <w:tcW w:w="2293" w:type="dxa"/>
            <w:gridSpan w:val="2"/>
          </w:tcPr>
          <w:p w14:paraId="64466DAA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.39.69.241</w:t>
            </w:r>
          </w:p>
        </w:tc>
      </w:tr>
      <w:tr w:rsidR="004B01F2" w:rsidRPr="007F3E85" w14:paraId="56BB4176" w14:textId="77777777" w:rsidTr="0062634E">
        <w:trPr>
          <w:trHeight w:val="847"/>
        </w:trPr>
        <w:tc>
          <w:tcPr>
            <w:tcW w:w="4485" w:type="dxa"/>
            <w:shd w:val="clear" w:color="auto" w:fill="auto"/>
            <w:hideMark/>
          </w:tcPr>
          <w:p w14:paraId="3600F16D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«Курганский техникум сервиса и технологий»</w:t>
            </w:r>
          </w:p>
        </w:tc>
        <w:tc>
          <w:tcPr>
            <w:tcW w:w="3003" w:type="dxa"/>
            <w:shd w:val="clear" w:color="auto" w:fill="auto"/>
            <w:hideMark/>
          </w:tcPr>
          <w:p w14:paraId="5D3AB5D7" w14:textId="77777777" w:rsidR="004B01F2" w:rsidRPr="007F3E85" w:rsidRDefault="0042161B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3" w:history="1">
              <w:r w:rsidR="004B01F2" w:rsidRPr="007F3E8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ktsit.org.ru/moodle/</w:t>
              </w:r>
            </w:hyperlink>
            <w:r w:rsidR="004B01F2" w:rsidRPr="007F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05EF1BE" w14:textId="77777777" w:rsidR="004B01F2" w:rsidRDefault="0042161B" w:rsidP="0062634E">
            <w:pPr>
              <w:spacing w:after="0" w:line="240" w:lineRule="auto"/>
              <w:jc w:val="both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4B01F2" w:rsidRPr="007F3E8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ktsit.org.ru/moodle/login/index.php</w:t>
              </w:r>
            </w:hyperlink>
          </w:p>
          <w:p w14:paraId="456CCA6F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elearning.academia-moscow.ru</w:t>
            </w:r>
          </w:p>
          <w:p w14:paraId="799ED7F1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gridSpan w:val="2"/>
          </w:tcPr>
          <w:p w14:paraId="5DCF2DAA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5.208.1.119 </w:t>
            </w:r>
          </w:p>
          <w:p w14:paraId="7017A8FF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.208.1.119</w:t>
            </w:r>
          </w:p>
        </w:tc>
      </w:tr>
      <w:tr w:rsidR="004B01F2" w:rsidRPr="007F3E85" w14:paraId="22712F8C" w14:textId="77777777" w:rsidTr="0062634E">
        <w:trPr>
          <w:trHeight w:val="800"/>
        </w:trPr>
        <w:tc>
          <w:tcPr>
            <w:tcW w:w="4485" w:type="dxa"/>
            <w:shd w:val="clear" w:color="auto" w:fill="auto"/>
            <w:hideMark/>
          </w:tcPr>
          <w:p w14:paraId="68CB2B66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«Уфимский государственный колледж технологии и дизайна»</w:t>
            </w:r>
          </w:p>
        </w:tc>
        <w:tc>
          <w:tcPr>
            <w:tcW w:w="3003" w:type="dxa"/>
            <w:shd w:val="clear" w:color="auto" w:fill="auto"/>
            <w:hideMark/>
          </w:tcPr>
          <w:p w14:paraId="554CD899" w14:textId="77777777" w:rsidR="004B01F2" w:rsidRPr="007F3E85" w:rsidRDefault="0042161B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5" w:history="1">
              <w:r w:rsidR="004B01F2" w:rsidRPr="007F3E8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176.213.148.132/</w:t>
              </w:r>
            </w:hyperlink>
          </w:p>
        </w:tc>
        <w:tc>
          <w:tcPr>
            <w:tcW w:w="2293" w:type="dxa"/>
            <w:gridSpan w:val="2"/>
          </w:tcPr>
          <w:p w14:paraId="001E38AF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.213.148.132</w:t>
            </w:r>
          </w:p>
        </w:tc>
      </w:tr>
      <w:tr w:rsidR="004B01F2" w:rsidRPr="007F3E85" w14:paraId="7839A128" w14:textId="77777777" w:rsidTr="0062634E">
        <w:trPr>
          <w:trHeight w:val="1035"/>
        </w:trPr>
        <w:tc>
          <w:tcPr>
            <w:tcW w:w="4485" w:type="dxa"/>
            <w:shd w:val="clear" w:color="auto" w:fill="auto"/>
            <w:hideMark/>
          </w:tcPr>
          <w:p w14:paraId="6B39DA83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автономное профессиональное образовательное учреждение Тюменской области «Тюменский колледж производственных и социальных технологий»</w:t>
            </w:r>
          </w:p>
        </w:tc>
        <w:tc>
          <w:tcPr>
            <w:tcW w:w="3003" w:type="dxa"/>
            <w:shd w:val="clear" w:color="auto" w:fill="auto"/>
            <w:hideMark/>
          </w:tcPr>
          <w:p w14:paraId="2580B4D9" w14:textId="77777777" w:rsidR="004B01F2" w:rsidRPr="007F3E85" w:rsidRDefault="0042161B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6" w:history="1">
              <w:r w:rsidR="004B01F2" w:rsidRPr="007F3E8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tkpst.ru/sveden/rgnpro/eor.php</w:t>
              </w:r>
            </w:hyperlink>
          </w:p>
        </w:tc>
        <w:tc>
          <w:tcPr>
            <w:tcW w:w="2293" w:type="dxa"/>
            <w:gridSpan w:val="2"/>
          </w:tcPr>
          <w:p w14:paraId="55A6B9FA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.57.210.40</w:t>
            </w:r>
          </w:p>
        </w:tc>
      </w:tr>
      <w:tr w:rsidR="004B01F2" w:rsidRPr="007F3E85" w14:paraId="78890966" w14:textId="77777777" w:rsidTr="0062634E">
        <w:trPr>
          <w:trHeight w:val="1035"/>
        </w:trPr>
        <w:tc>
          <w:tcPr>
            <w:tcW w:w="4485" w:type="dxa"/>
            <w:shd w:val="clear" w:color="auto" w:fill="auto"/>
          </w:tcPr>
          <w:p w14:paraId="55E8669A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е государственное автономное профессиональное образовательное учреждение "Хабаровский технологический колледж"</w:t>
            </w:r>
          </w:p>
        </w:tc>
        <w:tc>
          <w:tcPr>
            <w:tcW w:w="3003" w:type="dxa"/>
            <w:shd w:val="clear" w:color="auto" w:fill="auto"/>
          </w:tcPr>
          <w:p w14:paraId="4FB51183" w14:textId="77777777" w:rsidR="004B01F2" w:rsidRPr="007F3E85" w:rsidRDefault="004B01F2" w:rsidP="0062634E">
            <w:pPr>
              <w:spacing w:after="0" w:line="240" w:lineRule="auto"/>
              <w:jc w:val="both"/>
            </w:pPr>
            <w:r w:rsidRPr="007F3E8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http://dist.khtk27.ru/course/index.php</w:t>
            </w:r>
          </w:p>
        </w:tc>
        <w:tc>
          <w:tcPr>
            <w:tcW w:w="2293" w:type="dxa"/>
            <w:gridSpan w:val="2"/>
          </w:tcPr>
          <w:p w14:paraId="706DBA2F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C8C96FC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.140.192.11</w:t>
            </w:r>
          </w:p>
        </w:tc>
      </w:tr>
      <w:tr w:rsidR="004B01F2" w:rsidRPr="007F3E85" w14:paraId="3284FB22" w14:textId="77777777" w:rsidTr="0062634E">
        <w:trPr>
          <w:trHeight w:val="1532"/>
        </w:trPr>
        <w:tc>
          <w:tcPr>
            <w:tcW w:w="4485" w:type="dxa"/>
            <w:shd w:val="clear" w:color="auto" w:fill="auto"/>
          </w:tcPr>
          <w:p w14:paraId="3C3A95AD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профессиональное образовательное учреждение Ямало-Ненецкого автономного округа «Ноябрьский колледж профессиональных и информационных технологий»</w:t>
            </w:r>
          </w:p>
        </w:tc>
        <w:tc>
          <w:tcPr>
            <w:tcW w:w="3003" w:type="dxa"/>
            <w:shd w:val="clear" w:color="auto" w:fill="auto"/>
          </w:tcPr>
          <w:p w14:paraId="2E8CDEFF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r w:rsidRPr="007F3E85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 xml:space="preserve">https://edu.nkit89.ru               https://urait.ru            </w:t>
            </w:r>
          </w:p>
          <w:p w14:paraId="6D53AB9C" w14:textId="77777777" w:rsidR="004B01F2" w:rsidRPr="007F3E85" w:rsidRDefault="004B01F2" w:rsidP="0062634E">
            <w:pPr>
              <w:spacing w:after="0" w:line="240" w:lineRule="auto"/>
              <w:jc w:val="both"/>
            </w:pPr>
            <w:r w:rsidRPr="007F3E85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https://xn----btb1bbcge2a.xn--p1ai/</w:t>
            </w:r>
            <w:proofErr w:type="spellStart"/>
            <w:r w:rsidRPr="007F3E85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board</w:t>
            </w:r>
            <w:proofErr w:type="spellEnd"/>
            <w:r w:rsidRPr="007F3E85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/4-1-0-4244</w:t>
            </w:r>
            <w:r w:rsidRPr="007F3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2293" w:type="dxa"/>
            <w:gridSpan w:val="2"/>
          </w:tcPr>
          <w:p w14:paraId="3DEB6ABF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.236.16.115</w:t>
            </w:r>
          </w:p>
          <w:p w14:paraId="0B6AEA98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FB68E74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.27.181.221</w:t>
            </w:r>
          </w:p>
          <w:p w14:paraId="3983CBB0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029E6B9" w14:textId="77777777" w:rsidR="004B01F2" w:rsidRPr="007F3E85" w:rsidRDefault="004B01F2" w:rsidP="0062634E">
            <w:pPr>
              <w:spacing w:after="0" w:line="240" w:lineRule="auto"/>
              <w:jc w:val="both"/>
            </w:pPr>
            <w:r w:rsidRPr="007F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.109.246.49</w:t>
            </w:r>
          </w:p>
        </w:tc>
      </w:tr>
      <w:tr w:rsidR="004B01F2" w:rsidRPr="007F3E85" w14:paraId="36880E9F" w14:textId="77777777" w:rsidTr="0062634E">
        <w:trPr>
          <w:trHeight w:val="556"/>
        </w:trPr>
        <w:tc>
          <w:tcPr>
            <w:tcW w:w="9781" w:type="dxa"/>
            <w:gridSpan w:val="4"/>
            <w:shd w:val="clear" w:color="auto" w:fill="auto"/>
          </w:tcPr>
          <w:p w14:paraId="32A31C79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направлению: «Строительство»</w:t>
            </w:r>
          </w:p>
        </w:tc>
      </w:tr>
      <w:tr w:rsidR="004B01F2" w:rsidRPr="007F3E85" w14:paraId="39E53443" w14:textId="77777777" w:rsidTr="0062634E">
        <w:trPr>
          <w:trHeight w:val="423"/>
        </w:trPr>
        <w:tc>
          <w:tcPr>
            <w:tcW w:w="4485" w:type="dxa"/>
            <w:shd w:val="clear" w:color="auto" w:fill="auto"/>
          </w:tcPr>
          <w:p w14:paraId="1CA5BA3D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ударственное бюджетное профессиональное образовательное учреждение Псковской области «Псковский политехнический колледж»</w:t>
            </w:r>
          </w:p>
        </w:tc>
        <w:tc>
          <w:tcPr>
            <w:tcW w:w="3527" w:type="dxa"/>
            <w:gridSpan w:val="2"/>
            <w:shd w:val="clear" w:color="auto" w:fill="auto"/>
          </w:tcPr>
          <w:p w14:paraId="71E74D37" w14:textId="77777777" w:rsidR="004B01F2" w:rsidRDefault="0042161B" w:rsidP="006263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37" w:history="1">
              <w:r w:rsidR="004B01F2" w:rsidRPr="007F3E8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yadi.sk/d/xXQSU22-3GRA54</w:t>
              </w:r>
            </w:hyperlink>
          </w:p>
          <w:p w14:paraId="518A1D42" w14:textId="77777777" w:rsidR="0062634E" w:rsidRDefault="0062634E" w:rsidP="006263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14:paraId="3A915B7F" w14:textId="77777777" w:rsidR="0062634E" w:rsidRDefault="0062634E" w:rsidP="006263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14:paraId="1CE66CC9" w14:textId="77777777" w:rsidR="0062634E" w:rsidRPr="007F3E85" w:rsidRDefault="0062634E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14:paraId="4EE81E74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E85">
              <w:rPr>
                <w:rFonts w:ascii="Times New Roman" w:eastAsia="Calibri" w:hAnsi="Times New Roman" w:cs="Times New Roman"/>
                <w:sz w:val="24"/>
                <w:szCs w:val="24"/>
              </w:rPr>
              <w:t>87.250.250.50</w:t>
            </w:r>
          </w:p>
        </w:tc>
      </w:tr>
      <w:tr w:rsidR="004B01F2" w:rsidRPr="007F3E85" w14:paraId="51347745" w14:textId="77777777" w:rsidTr="0062634E">
        <w:trPr>
          <w:trHeight w:val="479"/>
        </w:trPr>
        <w:tc>
          <w:tcPr>
            <w:tcW w:w="9781" w:type="dxa"/>
            <w:gridSpan w:val="4"/>
            <w:shd w:val="clear" w:color="auto" w:fill="auto"/>
          </w:tcPr>
          <w:p w14:paraId="2912CC4D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направлению: «Информационно-коммуникационные технологии</w:t>
            </w:r>
          </w:p>
        </w:tc>
      </w:tr>
      <w:tr w:rsidR="004B01F2" w:rsidRPr="007F3E85" w14:paraId="79FD6F71" w14:textId="77777777" w:rsidTr="0062634E">
        <w:trPr>
          <w:trHeight w:val="1021"/>
        </w:trPr>
        <w:tc>
          <w:tcPr>
            <w:tcW w:w="4485" w:type="dxa"/>
            <w:shd w:val="clear" w:color="auto" w:fill="auto"/>
            <w:hideMark/>
          </w:tcPr>
          <w:p w14:paraId="64D06EFA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ластное государственное автономное профессиональное образовательное учреждение "Белгородский индустриальный колледж"</w:t>
            </w:r>
          </w:p>
        </w:tc>
        <w:tc>
          <w:tcPr>
            <w:tcW w:w="3003" w:type="dxa"/>
            <w:shd w:val="clear" w:color="auto" w:fill="auto"/>
            <w:hideMark/>
          </w:tcPr>
          <w:p w14:paraId="2B3E4FA7" w14:textId="77777777" w:rsidR="004B01F2" w:rsidRPr="007F3E85" w:rsidRDefault="0042161B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38" w:history="1">
              <w:r w:rsidR="004B01F2" w:rsidRPr="007F3E8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sdo.bincol.ru/</w:t>
              </w:r>
            </w:hyperlink>
          </w:p>
        </w:tc>
        <w:tc>
          <w:tcPr>
            <w:tcW w:w="2293" w:type="dxa"/>
            <w:gridSpan w:val="2"/>
          </w:tcPr>
          <w:p w14:paraId="1082838D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.190.30.10</w:t>
            </w:r>
          </w:p>
        </w:tc>
      </w:tr>
      <w:tr w:rsidR="004B01F2" w:rsidRPr="007F3E85" w14:paraId="32B32F0C" w14:textId="77777777" w:rsidTr="0062634E">
        <w:trPr>
          <w:trHeight w:val="1021"/>
        </w:trPr>
        <w:tc>
          <w:tcPr>
            <w:tcW w:w="4485" w:type="dxa"/>
            <w:shd w:val="clear" w:color="auto" w:fill="auto"/>
            <w:hideMark/>
          </w:tcPr>
          <w:p w14:paraId="0AA93D3D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образовательное учреждение высшего образования Московской области "Технологический университет"</w:t>
            </w:r>
          </w:p>
        </w:tc>
        <w:tc>
          <w:tcPr>
            <w:tcW w:w="3003" w:type="dxa"/>
            <w:shd w:val="clear" w:color="auto" w:fill="auto"/>
            <w:hideMark/>
          </w:tcPr>
          <w:p w14:paraId="199EF1F4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https://ies.unitech-mo.ru/</w:t>
            </w:r>
            <w:r w:rsidRPr="007F3E8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br/>
            </w:r>
            <w:r w:rsidRPr="007F3E8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br/>
              <w:t>https://unitech-mo.ru/information/workshops/</w:t>
            </w:r>
          </w:p>
        </w:tc>
        <w:tc>
          <w:tcPr>
            <w:tcW w:w="2293" w:type="dxa"/>
            <w:gridSpan w:val="2"/>
          </w:tcPr>
          <w:p w14:paraId="01B4D83D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95.101.19</w:t>
            </w:r>
          </w:p>
          <w:p w14:paraId="11D8514A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222.57.179</w:t>
            </w:r>
          </w:p>
        </w:tc>
      </w:tr>
      <w:tr w:rsidR="004B01F2" w:rsidRPr="007F3E85" w14:paraId="750108D7" w14:textId="77777777" w:rsidTr="0062634E">
        <w:trPr>
          <w:trHeight w:val="1021"/>
        </w:trPr>
        <w:tc>
          <w:tcPr>
            <w:tcW w:w="4485" w:type="dxa"/>
            <w:shd w:val="clear" w:color="auto" w:fill="auto"/>
            <w:hideMark/>
          </w:tcPr>
          <w:p w14:paraId="1F209B74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Московской области «Красногорский  колледж»</w:t>
            </w:r>
          </w:p>
        </w:tc>
        <w:tc>
          <w:tcPr>
            <w:tcW w:w="3003" w:type="dxa"/>
            <w:shd w:val="clear" w:color="auto" w:fill="auto"/>
            <w:hideMark/>
          </w:tcPr>
          <w:p w14:paraId="40F87E8B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</w:pPr>
            <w:r w:rsidRPr="007F3E8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t xml:space="preserve">http://www.book.ru/static/help/        urait.ru                 http://www.krstc.ru:8016/login/index.php       </w:t>
            </w:r>
          </w:p>
        </w:tc>
        <w:tc>
          <w:tcPr>
            <w:tcW w:w="2293" w:type="dxa"/>
            <w:gridSpan w:val="2"/>
          </w:tcPr>
          <w:p w14:paraId="181B6654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3E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5.2.88.203</w:t>
            </w:r>
          </w:p>
          <w:p w14:paraId="6E315118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3E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9.71.196.98</w:t>
            </w:r>
          </w:p>
        </w:tc>
      </w:tr>
      <w:tr w:rsidR="004B01F2" w:rsidRPr="007F3E85" w14:paraId="5A6BF20E" w14:textId="77777777" w:rsidTr="0062634E">
        <w:trPr>
          <w:trHeight w:val="1021"/>
        </w:trPr>
        <w:tc>
          <w:tcPr>
            <w:tcW w:w="4485" w:type="dxa"/>
            <w:shd w:val="clear" w:color="auto" w:fill="auto"/>
            <w:hideMark/>
          </w:tcPr>
          <w:p w14:paraId="43BD1B83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«Новгородский государственный университет имени Ярослава Мудрого»</w:t>
            </w:r>
          </w:p>
        </w:tc>
        <w:tc>
          <w:tcPr>
            <w:tcW w:w="3003" w:type="dxa"/>
            <w:shd w:val="clear" w:color="auto" w:fill="auto"/>
            <w:hideMark/>
          </w:tcPr>
          <w:p w14:paraId="48D550B9" w14:textId="77777777" w:rsidR="004B01F2" w:rsidRPr="007F3E85" w:rsidRDefault="0042161B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39" w:history="1">
              <w:r w:rsidR="004B01F2" w:rsidRPr="007F3E8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do.novsu.ru/course</w:t>
              </w:r>
            </w:hyperlink>
          </w:p>
        </w:tc>
        <w:tc>
          <w:tcPr>
            <w:tcW w:w="2293" w:type="dxa"/>
            <w:gridSpan w:val="2"/>
          </w:tcPr>
          <w:p w14:paraId="3A86A4C5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142.116.63</w:t>
            </w:r>
          </w:p>
        </w:tc>
      </w:tr>
      <w:tr w:rsidR="004B01F2" w:rsidRPr="007F3E85" w14:paraId="4B1899D5" w14:textId="77777777" w:rsidTr="0062634E">
        <w:trPr>
          <w:trHeight w:val="1021"/>
        </w:trPr>
        <w:tc>
          <w:tcPr>
            <w:tcW w:w="4485" w:type="dxa"/>
            <w:shd w:val="clear" w:color="auto" w:fill="auto"/>
          </w:tcPr>
          <w:p w14:paraId="7A31F0C7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профессиональное образовательное учреждение Новосибирской области «Новосибирский колледж электроники и вычислительной техники»</w:t>
            </w:r>
          </w:p>
        </w:tc>
        <w:tc>
          <w:tcPr>
            <w:tcW w:w="3003" w:type="dxa"/>
            <w:shd w:val="clear" w:color="auto" w:fill="auto"/>
          </w:tcPr>
          <w:p w14:paraId="68EEFF7F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http://edu.nke.ru/</w:t>
            </w:r>
          </w:p>
        </w:tc>
        <w:tc>
          <w:tcPr>
            <w:tcW w:w="2293" w:type="dxa"/>
            <w:gridSpan w:val="2"/>
          </w:tcPr>
          <w:p w14:paraId="33CC990F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.127.158.66</w:t>
            </w:r>
          </w:p>
        </w:tc>
      </w:tr>
      <w:tr w:rsidR="004B01F2" w:rsidRPr="007F3E85" w14:paraId="2A54B361" w14:textId="77777777" w:rsidTr="0062634E">
        <w:trPr>
          <w:trHeight w:val="1021"/>
        </w:trPr>
        <w:tc>
          <w:tcPr>
            <w:tcW w:w="4485" w:type="dxa"/>
            <w:shd w:val="clear" w:color="auto" w:fill="auto"/>
            <w:hideMark/>
          </w:tcPr>
          <w:p w14:paraId="09D261DD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«Байкальский колледж недропользования»</w:t>
            </w:r>
          </w:p>
        </w:tc>
        <w:tc>
          <w:tcPr>
            <w:tcW w:w="3003" w:type="dxa"/>
            <w:shd w:val="clear" w:color="auto" w:fill="auto"/>
            <w:hideMark/>
          </w:tcPr>
          <w:p w14:paraId="67011AD3" w14:textId="77777777" w:rsidR="004B01F2" w:rsidRPr="007F3E85" w:rsidRDefault="0042161B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40" w:history="1">
              <w:r w:rsidR="004B01F2" w:rsidRPr="007F3E8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moodle.bkn03.ru/</w:t>
              </w:r>
            </w:hyperlink>
          </w:p>
        </w:tc>
        <w:tc>
          <w:tcPr>
            <w:tcW w:w="2293" w:type="dxa"/>
            <w:gridSpan w:val="2"/>
          </w:tcPr>
          <w:p w14:paraId="306EEBB1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.236.19.206</w:t>
            </w:r>
          </w:p>
        </w:tc>
      </w:tr>
      <w:tr w:rsidR="004B01F2" w:rsidRPr="007F3E85" w14:paraId="71F05105" w14:textId="77777777" w:rsidTr="0062634E">
        <w:trPr>
          <w:trHeight w:val="1021"/>
        </w:trPr>
        <w:tc>
          <w:tcPr>
            <w:tcW w:w="4485" w:type="dxa"/>
            <w:shd w:val="clear" w:color="auto" w:fill="auto"/>
            <w:hideMark/>
          </w:tcPr>
          <w:p w14:paraId="0E724E0F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"Сыктывкарский государственный университет имени Питирима Сорокина"</w:t>
            </w:r>
          </w:p>
        </w:tc>
        <w:tc>
          <w:tcPr>
            <w:tcW w:w="3003" w:type="dxa"/>
            <w:shd w:val="clear" w:color="auto" w:fill="auto"/>
            <w:hideMark/>
          </w:tcPr>
          <w:p w14:paraId="5229434E" w14:textId="77777777" w:rsidR="004B01F2" w:rsidRPr="007F3E85" w:rsidRDefault="0042161B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41" w:history="1">
              <w:r w:rsidR="004B01F2" w:rsidRPr="007F3E8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mooc.syktsu.ru/course/index.php?categoryid=6/</w:t>
              </w:r>
            </w:hyperlink>
          </w:p>
        </w:tc>
        <w:tc>
          <w:tcPr>
            <w:tcW w:w="2293" w:type="dxa"/>
            <w:gridSpan w:val="2"/>
          </w:tcPr>
          <w:p w14:paraId="1407E779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.150.88.26</w:t>
            </w:r>
          </w:p>
          <w:p w14:paraId="0E47C229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01F2" w:rsidRPr="007F3E85" w14:paraId="59B746B6" w14:textId="77777777" w:rsidTr="0062634E">
        <w:trPr>
          <w:trHeight w:val="1021"/>
        </w:trPr>
        <w:tc>
          <w:tcPr>
            <w:tcW w:w="4485" w:type="dxa"/>
            <w:shd w:val="clear" w:color="auto" w:fill="auto"/>
            <w:hideMark/>
          </w:tcPr>
          <w:p w14:paraId="2B611A83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автономное профессиональное образовательное учреждение Саратовской области "Саратовский архитектурно-строительный колледж"</w:t>
            </w:r>
          </w:p>
        </w:tc>
        <w:tc>
          <w:tcPr>
            <w:tcW w:w="3003" w:type="dxa"/>
            <w:shd w:val="clear" w:color="auto" w:fill="auto"/>
            <w:hideMark/>
          </w:tcPr>
          <w:p w14:paraId="4742EA6E" w14:textId="77777777" w:rsidR="004B01F2" w:rsidRPr="007F3E85" w:rsidRDefault="0042161B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42" w:history="1">
              <w:r w:rsidR="004B01F2" w:rsidRPr="007F3E8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sask64.ru/studentu/elektronnye-obrazovatelnye-resursy</w:t>
              </w:r>
            </w:hyperlink>
          </w:p>
          <w:p w14:paraId="6D286BCE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Пароль для входа kolledge64</w:t>
            </w:r>
          </w:p>
        </w:tc>
        <w:tc>
          <w:tcPr>
            <w:tcW w:w="2293" w:type="dxa"/>
            <w:gridSpan w:val="2"/>
          </w:tcPr>
          <w:p w14:paraId="42BCA29D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227.16.31</w:t>
            </w:r>
          </w:p>
        </w:tc>
      </w:tr>
      <w:tr w:rsidR="004B01F2" w:rsidRPr="007F3E85" w14:paraId="7AE06BDF" w14:textId="77777777" w:rsidTr="0062634E">
        <w:trPr>
          <w:trHeight w:val="1021"/>
        </w:trPr>
        <w:tc>
          <w:tcPr>
            <w:tcW w:w="4485" w:type="dxa"/>
            <w:shd w:val="clear" w:color="auto" w:fill="auto"/>
            <w:hideMark/>
          </w:tcPr>
          <w:p w14:paraId="6720A09C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7F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рмонтовский</w:t>
            </w:r>
            <w:proofErr w:type="spellEnd"/>
            <w:r w:rsidRPr="007F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иональный многопрофильный колледж»</w:t>
            </w:r>
          </w:p>
        </w:tc>
        <w:tc>
          <w:tcPr>
            <w:tcW w:w="3003" w:type="dxa"/>
            <w:shd w:val="clear" w:color="auto" w:fill="auto"/>
            <w:hideMark/>
          </w:tcPr>
          <w:p w14:paraId="69BE8179" w14:textId="77777777" w:rsidR="004B01F2" w:rsidRPr="007F3E85" w:rsidRDefault="0042161B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43" w:history="1">
              <w:r w:rsidR="004B01F2" w:rsidRPr="007F3E8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lrmk.ru/learning</w:t>
              </w:r>
            </w:hyperlink>
          </w:p>
        </w:tc>
        <w:tc>
          <w:tcPr>
            <w:tcW w:w="2293" w:type="dxa"/>
            <w:gridSpan w:val="2"/>
          </w:tcPr>
          <w:p w14:paraId="4C79E203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.13.222.159</w:t>
            </w:r>
          </w:p>
        </w:tc>
      </w:tr>
      <w:tr w:rsidR="004B01F2" w:rsidRPr="007F3E85" w14:paraId="5BBC6086" w14:textId="77777777" w:rsidTr="0062634E">
        <w:trPr>
          <w:trHeight w:val="415"/>
        </w:trPr>
        <w:tc>
          <w:tcPr>
            <w:tcW w:w="9781" w:type="dxa"/>
            <w:gridSpan w:val="4"/>
            <w:shd w:val="clear" w:color="auto" w:fill="auto"/>
          </w:tcPr>
          <w:p w14:paraId="0E97419A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направлению: «Обслуживание транспорта и логистика»</w:t>
            </w:r>
          </w:p>
        </w:tc>
      </w:tr>
      <w:tr w:rsidR="004B01F2" w:rsidRPr="007F3E85" w14:paraId="5C5DFFAE" w14:textId="77777777" w:rsidTr="0062634E">
        <w:trPr>
          <w:trHeight w:val="766"/>
        </w:trPr>
        <w:tc>
          <w:tcPr>
            <w:tcW w:w="4485" w:type="dxa"/>
            <w:shd w:val="clear" w:color="auto" w:fill="auto"/>
            <w:hideMark/>
          </w:tcPr>
          <w:p w14:paraId="64CFDBA1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«Волгоградский технический колледж»</w:t>
            </w:r>
          </w:p>
        </w:tc>
        <w:tc>
          <w:tcPr>
            <w:tcW w:w="3003" w:type="dxa"/>
            <w:shd w:val="clear" w:color="auto" w:fill="auto"/>
            <w:hideMark/>
          </w:tcPr>
          <w:p w14:paraId="15299F5C" w14:textId="77777777" w:rsidR="004B01F2" w:rsidRPr="007F3E85" w:rsidRDefault="0042161B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44" w:history="1">
              <w:r w:rsidR="004B01F2" w:rsidRPr="007F3E8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studyvolgtehkol.ru/</w:t>
              </w:r>
            </w:hyperlink>
          </w:p>
        </w:tc>
        <w:tc>
          <w:tcPr>
            <w:tcW w:w="2293" w:type="dxa"/>
            <w:gridSpan w:val="2"/>
          </w:tcPr>
          <w:p w14:paraId="78D3472A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23.219.197</w:t>
            </w:r>
          </w:p>
        </w:tc>
      </w:tr>
      <w:tr w:rsidR="004B01F2" w:rsidRPr="007F3E85" w14:paraId="405DABEE" w14:textId="77777777" w:rsidTr="0062634E">
        <w:trPr>
          <w:trHeight w:val="766"/>
        </w:trPr>
        <w:tc>
          <w:tcPr>
            <w:tcW w:w="4485" w:type="dxa"/>
            <w:shd w:val="clear" w:color="auto" w:fill="auto"/>
            <w:hideMark/>
          </w:tcPr>
          <w:p w14:paraId="1D26A5EE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профессиональное образовательное учреждение "</w:t>
            </w:r>
            <w:proofErr w:type="spellStart"/>
            <w:r w:rsidRPr="007F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каменский</w:t>
            </w:r>
            <w:proofErr w:type="spellEnd"/>
            <w:r w:rsidRPr="007F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мышленно-технологический техникум" Забайкальского края</w:t>
            </w:r>
          </w:p>
        </w:tc>
        <w:tc>
          <w:tcPr>
            <w:tcW w:w="3003" w:type="dxa"/>
            <w:shd w:val="clear" w:color="auto" w:fill="auto"/>
            <w:hideMark/>
          </w:tcPr>
          <w:p w14:paraId="6EB86EA1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http://sdo.kpttobr.ru/          http://spo.zabedu.ru/course/index.php?categoryid=346</w:t>
            </w:r>
          </w:p>
        </w:tc>
        <w:tc>
          <w:tcPr>
            <w:tcW w:w="2293" w:type="dxa"/>
            <w:gridSpan w:val="2"/>
          </w:tcPr>
          <w:p w14:paraId="34790828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.185.68.76</w:t>
            </w:r>
          </w:p>
          <w:p w14:paraId="223AAF24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189.97.10</w:t>
            </w:r>
          </w:p>
        </w:tc>
      </w:tr>
      <w:tr w:rsidR="004B01F2" w:rsidRPr="007F3E85" w14:paraId="06B7B48D" w14:textId="77777777" w:rsidTr="0062634E">
        <w:trPr>
          <w:trHeight w:val="766"/>
        </w:trPr>
        <w:tc>
          <w:tcPr>
            <w:tcW w:w="4485" w:type="dxa"/>
            <w:shd w:val="clear" w:color="auto" w:fill="auto"/>
          </w:tcPr>
          <w:p w14:paraId="6499979C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бюджетное профессиональное образовательное учреждение Новокузнецкий горнотранспортный колледж</w:t>
            </w:r>
          </w:p>
        </w:tc>
        <w:tc>
          <w:tcPr>
            <w:tcW w:w="3003" w:type="dxa"/>
            <w:shd w:val="clear" w:color="auto" w:fill="auto"/>
          </w:tcPr>
          <w:p w14:paraId="735A26D1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http://нгтк.рф/?cat=34&amp;show=360</w:t>
            </w:r>
          </w:p>
        </w:tc>
        <w:tc>
          <w:tcPr>
            <w:tcW w:w="2293" w:type="dxa"/>
            <w:gridSpan w:val="2"/>
          </w:tcPr>
          <w:p w14:paraId="64901663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231.190.10</w:t>
            </w:r>
          </w:p>
        </w:tc>
      </w:tr>
      <w:tr w:rsidR="004B01F2" w:rsidRPr="007F3E85" w14:paraId="4882CD16" w14:textId="77777777" w:rsidTr="0062634E">
        <w:trPr>
          <w:trHeight w:val="766"/>
        </w:trPr>
        <w:tc>
          <w:tcPr>
            <w:tcW w:w="4485" w:type="dxa"/>
            <w:shd w:val="clear" w:color="auto" w:fill="auto"/>
            <w:hideMark/>
          </w:tcPr>
          <w:p w14:paraId="50963DDE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"</w:t>
            </w:r>
            <w:proofErr w:type="spellStart"/>
            <w:r w:rsidRPr="007F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дринский</w:t>
            </w:r>
            <w:proofErr w:type="spellEnd"/>
            <w:r w:rsidRPr="007F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технический колледж"</w:t>
            </w:r>
          </w:p>
        </w:tc>
        <w:tc>
          <w:tcPr>
            <w:tcW w:w="3003" w:type="dxa"/>
            <w:shd w:val="clear" w:color="auto" w:fill="auto"/>
            <w:hideMark/>
          </w:tcPr>
          <w:p w14:paraId="2ED053C7" w14:textId="77777777" w:rsidR="004B01F2" w:rsidRPr="007F3E85" w:rsidRDefault="0042161B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45" w:history="1">
              <w:r w:rsidR="004B01F2" w:rsidRPr="007F3E8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dso.shpk45.ru/login/index.php</w:t>
              </w:r>
            </w:hyperlink>
          </w:p>
        </w:tc>
        <w:tc>
          <w:tcPr>
            <w:tcW w:w="2293" w:type="dxa"/>
            <w:gridSpan w:val="2"/>
          </w:tcPr>
          <w:p w14:paraId="092AC2E0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201.52.139</w:t>
            </w:r>
          </w:p>
        </w:tc>
      </w:tr>
      <w:tr w:rsidR="004B01F2" w:rsidRPr="007F3E85" w14:paraId="345168E2" w14:textId="77777777" w:rsidTr="0062634E">
        <w:trPr>
          <w:trHeight w:val="766"/>
        </w:trPr>
        <w:tc>
          <w:tcPr>
            <w:tcW w:w="4485" w:type="dxa"/>
            <w:shd w:val="clear" w:color="auto" w:fill="auto"/>
            <w:hideMark/>
          </w:tcPr>
          <w:p w14:paraId="5D02AA4B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е бюджетное профессиональное образовательное учреждение "Курский автотехнический колледж"</w:t>
            </w:r>
          </w:p>
        </w:tc>
        <w:tc>
          <w:tcPr>
            <w:tcW w:w="3003" w:type="dxa"/>
            <w:shd w:val="clear" w:color="auto" w:fill="auto"/>
            <w:hideMark/>
          </w:tcPr>
          <w:p w14:paraId="4A4BEF43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https://katk46.ru/news/masterskie-proektov/      https://katk46.ru/student/             https://katk46.ru/student/folder1/       </w:t>
            </w:r>
          </w:p>
        </w:tc>
        <w:tc>
          <w:tcPr>
            <w:tcW w:w="2293" w:type="dxa"/>
            <w:gridSpan w:val="2"/>
          </w:tcPr>
          <w:p w14:paraId="5E26CC62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.27.174.35</w:t>
            </w:r>
          </w:p>
          <w:p w14:paraId="117BACC9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.27.175.35</w:t>
            </w:r>
          </w:p>
          <w:p w14:paraId="50A0650C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01F2" w:rsidRPr="007F3E85" w14:paraId="7EA2D123" w14:textId="77777777" w:rsidTr="0062634E">
        <w:trPr>
          <w:trHeight w:val="766"/>
        </w:trPr>
        <w:tc>
          <w:tcPr>
            <w:tcW w:w="4485" w:type="dxa"/>
            <w:shd w:val="clear" w:color="auto" w:fill="auto"/>
          </w:tcPr>
          <w:p w14:paraId="323172AE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hAnsi="Times New Roman" w:cs="Times New Roman"/>
                <w:sz w:val="24"/>
                <w:szCs w:val="24"/>
              </w:rPr>
              <w:t>Государственное областное автономное профессиональное образовательное учреждение "Липецкий колледж транспорта и дорожного хозяйства"</w:t>
            </w:r>
          </w:p>
        </w:tc>
        <w:tc>
          <w:tcPr>
            <w:tcW w:w="3003" w:type="dxa"/>
            <w:shd w:val="clear" w:color="auto" w:fill="auto"/>
          </w:tcPr>
          <w:p w14:paraId="2E09491D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http://www.lktdh.ru/grant-federalnogo-proekta-_molodye-professionaly          http://lktdh.iro48.ru</w:t>
            </w:r>
          </w:p>
        </w:tc>
        <w:tc>
          <w:tcPr>
            <w:tcW w:w="2293" w:type="dxa"/>
            <w:gridSpan w:val="2"/>
          </w:tcPr>
          <w:p w14:paraId="3546B773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222.61.246</w:t>
            </w:r>
          </w:p>
          <w:p w14:paraId="74F88F6A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.234.35.159</w:t>
            </w:r>
          </w:p>
        </w:tc>
      </w:tr>
      <w:tr w:rsidR="004B01F2" w:rsidRPr="007F3E85" w14:paraId="098CBB13" w14:textId="77777777" w:rsidTr="0062634E">
        <w:trPr>
          <w:trHeight w:val="1021"/>
        </w:trPr>
        <w:tc>
          <w:tcPr>
            <w:tcW w:w="4485" w:type="dxa"/>
            <w:shd w:val="clear" w:color="auto" w:fill="auto"/>
            <w:hideMark/>
          </w:tcPr>
          <w:p w14:paraId="473E20D4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«Новгородский государственный университет имени Ярослава Мудрого»</w:t>
            </w:r>
          </w:p>
        </w:tc>
        <w:tc>
          <w:tcPr>
            <w:tcW w:w="3003" w:type="dxa"/>
            <w:shd w:val="clear" w:color="auto" w:fill="auto"/>
            <w:hideMark/>
          </w:tcPr>
          <w:p w14:paraId="357E3B42" w14:textId="77777777" w:rsidR="004B01F2" w:rsidRPr="007F3E85" w:rsidRDefault="0042161B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46" w:history="1">
              <w:r w:rsidR="004B01F2" w:rsidRPr="007F3E8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do.novsu.ru/course/index.php?categoryid=10</w:t>
              </w:r>
            </w:hyperlink>
          </w:p>
        </w:tc>
        <w:tc>
          <w:tcPr>
            <w:tcW w:w="2293" w:type="dxa"/>
            <w:gridSpan w:val="2"/>
          </w:tcPr>
          <w:p w14:paraId="46B42F70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142.116.63</w:t>
            </w:r>
          </w:p>
        </w:tc>
      </w:tr>
      <w:tr w:rsidR="004B01F2" w:rsidRPr="007F3E85" w14:paraId="2A675AC8" w14:textId="77777777" w:rsidTr="0062634E">
        <w:trPr>
          <w:trHeight w:val="509"/>
        </w:trPr>
        <w:tc>
          <w:tcPr>
            <w:tcW w:w="9781" w:type="dxa"/>
            <w:gridSpan w:val="4"/>
            <w:shd w:val="clear" w:color="auto" w:fill="auto"/>
          </w:tcPr>
          <w:p w14:paraId="76F18424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направлению: «Промышленные и инженерные технологии</w:t>
            </w:r>
          </w:p>
        </w:tc>
      </w:tr>
      <w:tr w:rsidR="004B01F2" w:rsidRPr="007F3E85" w14:paraId="687D4E0F" w14:textId="77777777" w:rsidTr="0062634E">
        <w:trPr>
          <w:trHeight w:val="766"/>
        </w:trPr>
        <w:tc>
          <w:tcPr>
            <w:tcW w:w="4485" w:type="dxa"/>
            <w:shd w:val="clear" w:color="auto" w:fill="auto"/>
          </w:tcPr>
          <w:p w14:paraId="5A126E51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профессиональное образовательное учреждение "Кузнецкий индустриальный техникум"</w:t>
            </w:r>
          </w:p>
        </w:tc>
        <w:tc>
          <w:tcPr>
            <w:tcW w:w="3003" w:type="dxa"/>
            <w:shd w:val="clear" w:color="auto" w:fill="auto"/>
          </w:tcPr>
          <w:p w14:paraId="101EF418" w14:textId="77777777" w:rsidR="004B01F2" w:rsidRPr="007F3E85" w:rsidRDefault="0042161B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47" w:history="1">
              <w:r w:rsidR="004B01F2" w:rsidRPr="007F3E8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kitnk.org/spisok-grupp/</w:t>
              </w:r>
            </w:hyperlink>
          </w:p>
        </w:tc>
        <w:tc>
          <w:tcPr>
            <w:tcW w:w="2293" w:type="dxa"/>
            <w:gridSpan w:val="2"/>
          </w:tcPr>
          <w:p w14:paraId="0E86E7F5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.164.71.148</w:t>
            </w:r>
          </w:p>
        </w:tc>
      </w:tr>
      <w:tr w:rsidR="004B01F2" w:rsidRPr="007F3E85" w14:paraId="40B84BA9" w14:textId="77777777" w:rsidTr="0062634E">
        <w:trPr>
          <w:trHeight w:val="766"/>
        </w:trPr>
        <w:tc>
          <w:tcPr>
            <w:tcW w:w="4485" w:type="dxa"/>
            <w:shd w:val="clear" w:color="auto" w:fill="auto"/>
          </w:tcPr>
          <w:p w14:paraId="2A288E29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автономное профессиональное образовательное учреждение Мурманской области "Мурманский индустриальный колледж"</w:t>
            </w:r>
          </w:p>
        </w:tc>
        <w:tc>
          <w:tcPr>
            <w:tcW w:w="3003" w:type="dxa"/>
            <w:shd w:val="clear" w:color="auto" w:fill="auto"/>
          </w:tcPr>
          <w:p w14:paraId="70E28645" w14:textId="77777777" w:rsidR="004B01F2" w:rsidRPr="007F3E85" w:rsidRDefault="0042161B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48" w:history="1">
              <w:r w:rsidR="004B01F2" w:rsidRPr="007F3E8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c1424.c.3072.ru/</w:t>
              </w:r>
            </w:hyperlink>
          </w:p>
        </w:tc>
        <w:tc>
          <w:tcPr>
            <w:tcW w:w="2293" w:type="dxa"/>
            <w:gridSpan w:val="2"/>
          </w:tcPr>
          <w:p w14:paraId="3D45FAEE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255.99.238</w:t>
            </w:r>
          </w:p>
        </w:tc>
      </w:tr>
      <w:tr w:rsidR="004B01F2" w:rsidRPr="007F3E85" w14:paraId="1C77281D" w14:textId="77777777" w:rsidTr="0062634E">
        <w:trPr>
          <w:trHeight w:val="766"/>
        </w:trPr>
        <w:tc>
          <w:tcPr>
            <w:tcW w:w="4485" w:type="dxa"/>
            <w:shd w:val="clear" w:color="auto" w:fill="auto"/>
          </w:tcPr>
          <w:p w14:paraId="793B6C01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Уфимский машиностроительный колледж</w:t>
            </w:r>
          </w:p>
        </w:tc>
        <w:tc>
          <w:tcPr>
            <w:tcW w:w="3003" w:type="dxa"/>
            <w:shd w:val="clear" w:color="auto" w:fill="auto"/>
          </w:tcPr>
          <w:p w14:paraId="77AB6BDB" w14:textId="77777777" w:rsidR="004B01F2" w:rsidRPr="007F3E85" w:rsidRDefault="0042161B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49" w:history="1">
              <w:r w:rsidR="004B01F2" w:rsidRPr="007F3E8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umkufa.ru/index.php/sistema-distantsionnogo-obucheniya</w:t>
              </w:r>
            </w:hyperlink>
          </w:p>
        </w:tc>
        <w:tc>
          <w:tcPr>
            <w:tcW w:w="2293" w:type="dxa"/>
            <w:gridSpan w:val="2"/>
          </w:tcPr>
          <w:p w14:paraId="06559664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53.117.140</w:t>
            </w:r>
          </w:p>
        </w:tc>
      </w:tr>
      <w:tr w:rsidR="004B01F2" w:rsidRPr="007F3E85" w14:paraId="220329EE" w14:textId="77777777" w:rsidTr="0062634E">
        <w:trPr>
          <w:trHeight w:val="513"/>
        </w:trPr>
        <w:tc>
          <w:tcPr>
            <w:tcW w:w="9781" w:type="dxa"/>
            <w:gridSpan w:val="4"/>
            <w:shd w:val="clear" w:color="auto" w:fill="auto"/>
          </w:tcPr>
          <w:p w14:paraId="224A9357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направлению: «Сельское хозяйство</w:t>
            </w:r>
          </w:p>
        </w:tc>
      </w:tr>
      <w:tr w:rsidR="004B01F2" w:rsidRPr="007F3E85" w14:paraId="0178950B" w14:textId="77777777" w:rsidTr="0062634E">
        <w:trPr>
          <w:trHeight w:val="766"/>
        </w:trPr>
        <w:tc>
          <w:tcPr>
            <w:tcW w:w="4485" w:type="dxa"/>
            <w:shd w:val="clear" w:color="auto" w:fill="auto"/>
            <w:hideMark/>
          </w:tcPr>
          <w:p w14:paraId="6E6C4136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"</w:t>
            </w:r>
            <w:proofErr w:type="spellStart"/>
            <w:r w:rsidRPr="007F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пский</w:t>
            </w:r>
            <w:proofErr w:type="spellEnd"/>
            <w:r w:rsidRPr="007F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ханико-аграрный техникум"</w:t>
            </w:r>
          </w:p>
        </w:tc>
        <w:tc>
          <w:tcPr>
            <w:tcW w:w="3003" w:type="dxa"/>
            <w:shd w:val="clear" w:color="auto" w:fill="auto"/>
            <w:hideMark/>
          </w:tcPr>
          <w:p w14:paraId="4A0EA5D5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http://lyahov32.beget.tech/login/index.php</w:t>
            </w:r>
            <w:r w:rsidRPr="007F3E8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br/>
              <w:t>https://elearning.academia-moscow.ru/</w:t>
            </w:r>
          </w:p>
        </w:tc>
        <w:tc>
          <w:tcPr>
            <w:tcW w:w="2293" w:type="dxa"/>
            <w:gridSpan w:val="2"/>
          </w:tcPr>
          <w:p w14:paraId="2EFCC7E7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1.152.144</w:t>
            </w:r>
          </w:p>
          <w:p w14:paraId="328DB57F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.24.35.85</w:t>
            </w:r>
          </w:p>
        </w:tc>
      </w:tr>
      <w:tr w:rsidR="004B01F2" w:rsidRPr="007F3E85" w14:paraId="5A80B447" w14:textId="77777777" w:rsidTr="0062634E">
        <w:trPr>
          <w:trHeight w:val="766"/>
        </w:trPr>
        <w:tc>
          <w:tcPr>
            <w:tcW w:w="4485" w:type="dxa"/>
            <w:shd w:val="clear" w:color="auto" w:fill="auto"/>
            <w:hideMark/>
          </w:tcPr>
          <w:p w14:paraId="09FA7A8D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бовское областное государственное автономное профессиональное образовательное учреждение «Аграрно-промышленный колледж»</w:t>
            </w:r>
          </w:p>
        </w:tc>
        <w:tc>
          <w:tcPr>
            <w:tcW w:w="3003" w:type="dxa"/>
            <w:shd w:val="clear" w:color="auto" w:fill="auto"/>
            <w:hideMark/>
          </w:tcPr>
          <w:p w14:paraId="693C2580" w14:textId="77777777" w:rsidR="004B01F2" w:rsidRPr="007F3E85" w:rsidRDefault="0042161B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50" w:history="1">
              <w:r w:rsidR="004B01F2" w:rsidRPr="007F3E8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http://apt68.ru/moodle/ </w:t>
              </w:r>
            </w:hyperlink>
          </w:p>
        </w:tc>
        <w:tc>
          <w:tcPr>
            <w:tcW w:w="2293" w:type="dxa"/>
            <w:gridSpan w:val="2"/>
          </w:tcPr>
          <w:p w14:paraId="43778045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132.137.208</w:t>
            </w:r>
          </w:p>
        </w:tc>
      </w:tr>
      <w:tr w:rsidR="004B01F2" w:rsidRPr="007F3E85" w14:paraId="4EF3581C" w14:textId="77777777" w:rsidTr="0062634E">
        <w:trPr>
          <w:trHeight w:val="487"/>
        </w:trPr>
        <w:tc>
          <w:tcPr>
            <w:tcW w:w="9781" w:type="dxa"/>
            <w:gridSpan w:val="4"/>
            <w:shd w:val="clear" w:color="auto" w:fill="auto"/>
          </w:tcPr>
          <w:p w14:paraId="1690E023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направлению: «Социальная сфера»</w:t>
            </w:r>
          </w:p>
        </w:tc>
      </w:tr>
      <w:tr w:rsidR="004B01F2" w:rsidRPr="007F3E85" w14:paraId="7D4E95D9" w14:textId="77777777" w:rsidTr="0062634E">
        <w:trPr>
          <w:trHeight w:val="766"/>
        </w:trPr>
        <w:tc>
          <w:tcPr>
            <w:tcW w:w="4485" w:type="dxa"/>
            <w:shd w:val="clear" w:color="auto" w:fill="auto"/>
            <w:hideMark/>
          </w:tcPr>
          <w:p w14:paraId="68880941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е государственное автономное профессиональное образовательное учреждение "</w:t>
            </w:r>
            <w:proofErr w:type="spellStart"/>
            <w:r w:rsidRPr="007F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уйский</w:t>
            </w:r>
            <w:proofErr w:type="spellEnd"/>
            <w:r w:rsidRPr="007F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ледж"</w:t>
            </w:r>
          </w:p>
        </w:tc>
        <w:tc>
          <w:tcPr>
            <w:tcW w:w="3003" w:type="dxa"/>
            <w:shd w:val="clear" w:color="auto" w:fill="auto"/>
            <w:hideMark/>
          </w:tcPr>
          <w:p w14:paraId="45D7EFB5" w14:textId="77777777" w:rsidR="004B01F2" w:rsidRPr="007F3E85" w:rsidRDefault="0042161B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51" w:history="1">
              <w:r w:rsidR="004B01F2" w:rsidRPr="007F3E8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https://drive.google.com/open?id=1pAOGmVZUGAtWoSGQL8DLyt3qbydJofYU </w:t>
              </w:r>
            </w:hyperlink>
          </w:p>
        </w:tc>
        <w:tc>
          <w:tcPr>
            <w:tcW w:w="2293" w:type="dxa"/>
            <w:gridSpan w:val="2"/>
          </w:tcPr>
          <w:p w14:paraId="0813DE94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.58.207.78</w:t>
            </w:r>
          </w:p>
        </w:tc>
      </w:tr>
      <w:tr w:rsidR="004B01F2" w:rsidRPr="007F3E85" w14:paraId="57652129" w14:textId="77777777" w:rsidTr="0062634E">
        <w:trPr>
          <w:trHeight w:val="766"/>
        </w:trPr>
        <w:tc>
          <w:tcPr>
            <w:tcW w:w="4485" w:type="dxa"/>
            <w:shd w:val="clear" w:color="auto" w:fill="auto"/>
          </w:tcPr>
          <w:p w14:paraId="4AD7ADFA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автономное профессиональное образовательное учреждение "Волгоградский социально-педагогический колледж"</w:t>
            </w:r>
          </w:p>
        </w:tc>
        <w:tc>
          <w:tcPr>
            <w:tcW w:w="3003" w:type="dxa"/>
            <w:shd w:val="clear" w:color="auto" w:fill="auto"/>
          </w:tcPr>
          <w:p w14:paraId="4F3A2B4F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http://vspc.org.ru/</w:t>
            </w:r>
          </w:p>
        </w:tc>
        <w:tc>
          <w:tcPr>
            <w:tcW w:w="2293" w:type="dxa"/>
            <w:gridSpan w:val="2"/>
          </w:tcPr>
          <w:p w14:paraId="059C473A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.210.81.159</w:t>
            </w:r>
          </w:p>
        </w:tc>
      </w:tr>
      <w:tr w:rsidR="004B01F2" w:rsidRPr="007F3E85" w14:paraId="0EEFED27" w14:textId="77777777" w:rsidTr="0062634E">
        <w:trPr>
          <w:trHeight w:val="1276"/>
        </w:trPr>
        <w:tc>
          <w:tcPr>
            <w:tcW w:w="4485" w:type="dxa"/>
            <w:shd w:val="clear" w:color="auto" w:fill="auto"/>
            <w:hideMark/>
          </w:tcPr>
          <w:p w14:paraId="5DB5F85C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ое бюджетное учреждение Калининградской области профессиональная образовательная организация «Педагогический колледж»</w:t>
            </w:r>
          </w:p>
        </w:tc>
        <w:tc>
          <w:tcPr>
            <w:tcW w:w="3003" w:type="dxa"/>
            <w:shd w:val="clear" w:color="auto" w:fill="auto"/>
            <w:hideMark/>
          </w:tcPr>
          <w:p w14:paraId="2905D2CA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Гостевой доступ </w:t>
            </w:r>
            <w:r w:rsidRPr="007F3E8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br/>
              <w:t xml:space="preserve">Логин  - </w:t>
            </w:r>
            <w:proofErr w:type="spellStart"/>
            <w:r w:rsidRPr="007F3E8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grant</w:t>
            </w:r>
            <w:proofErr w:type="spellEnd"/>
            <w:r w:rsidRPr="007F3E8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br/>
              <w:t xml:space="preserve">Пароль – </w:t>
            </w:r>
            <w:proofErr w:type="spellStart"/>
            <w:r w:rsidRPr="007F3E8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QBrb</w:t>
            </w:r>
            <w:proofErr w:type="spellEnd"/>
            <w:r w:rsidRPr="007F3E8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*123</w:t>
            </w:r>
            <w:r w:rsidRPr="007F3E8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br/>
              <w:t>www.dpo.ipc39.ru</w:t>
            </w:r>
            <w:r w:rsidRPr="007F3E8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br/>
              <w:t>гостевой пароль  - грант2019</w:t>
            </w:r>
          </w:p>
        </w:tc>
        <w:tc>
          <w:tcPr>
            <w:tcW w:w="2293" w:type="dxa"/>
            <w:gridSpan w:val="2"/>
          </w:tcPr>
          <w:p w14:paraId="5F746267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.236.19.147</w:t>
            </w:r>
          </w:p>
        </w:tc>
      </w:tr>
      <w:tr w:rsidR="004B01F2" w:rsidRPr="007F3E85" w14:paraId="7ACB7249" w14:textId="77777777" w:rsidTr="0062634E">
        <w:trPr>
          <w:trHeight w:val="766"/>
        </w:trPr>
        <w:tc>
          <w:tcPr>
            <w:tcW w:w="4485" w:type="dxa"/>
            <w:shd w:val="clear" w:color="auto" w:fill="auto"/>
            <w:hideMark/>
          </w:tcPr>
          <w:p w14:paraId="25699B94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автономное профессиональное образовательное учреждение </w:t>
            </w:r>
            <w:proofErr w:type="spellStart"/>
            <w:r w:rsidRPr="007F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литамакский</w:t>
            </w:r>
            <w:proofErr w:type="spellEnd"/>
            <w:r w:rsidRPr="007F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ногопрофильный профессиональный колледж</w:t>
            </w:r>
          </w:p>
        </w:tc>
        <w:tc>
          <w:tcPr>
            <w:tcW w:w="3003" w:type="dxa"/>
            <w:shd w:val="clear" w:color="auto" w:fill="auto"/>
            <w:hideMark/>
          </w:tcPr>
          <w:p w14:paraId="5F824F43" w14:textId="77777777" w:rsidR="004B01F2" w:rsidRPr="007F3E85" w:rsidRDefault="0042161B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52" w:history="1">
              <w:r w:rsidR="004B01F2" w:rsidRPr="007F3E8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moodle.mirsmpc.ru/course/index.php</w:t>
              </w:r>
            </w:hyperlink>
          </w:p>
        </w:tc>
        <w:tc>
          <w:tcPr>
            <w:tcW w:w="2293" w:type="dxa"/>
            <w:gridSpan w:val="2"/>
          </w:tcPr>
          <w:p w14:paraId="252796A8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191.239.189</w:t>
            </w:r>
          </w:p>
        </w:tc>
      </w:tr>
      <w:tr w:rsidR="004B01F2" w:rsidRPr="007F3E85" w14:paraId="270DB207" w14:textId="77777777" w:rsidTr="0062634E">
        <w:trPr>
          <w:trHeight w:val="766"/>
        </w:trPr>
        <w:tc>
          <w:tcPr>
            <w:tcW w:w="4485" w:type="dxa"/>
            <w:shd w:val="clear" w:color="auto" w:fill="auto"/>
          </w:tcPr>
          <w:p w14:paraId="69EC50C1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профессиональное образовательное учреждение "Сыктывкарский медицинский колледж им. И.П. Морозова"</w:t>
            </w:r>
          </w:p>
        </w:tc>
        <w:tc>
          <w:tcPr>
            <w:tcW w:w="3003" w:type="dxa"/>
            <w:shd w:val="clear" w:color="auto" w:fill="auto"/>
          </w:tcPr>
          <w:p w14:paraId="29E2EE3B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https://cloud.mail.ru/public/pwn3/3cvgWH3QQ</w:t>
            </w:r>
          </w:p>
        </w:tc>
        <w:tc>
          <w:tcPr>
            <w:tcW w:w="2293" w:type="dxa"/>
            <w:gridSpan w:val="2"/>
          </w:tcPr>
          <w:p w14:paraId="01DA196A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.69.139.6</w:t>
            </w:r>
          </w:p>
        </w:tc>
      </w:tr>
      <w:tr w:rsidR="004B01F2" w:rsidRPr="007F3E85" w14:paraId="2D485B8E" w14:textId="77777777" w:rsidTr="0062634E">
        <w:trPr>
          <w:trHeight w:val="766"/>
        </w:trPr>
        <w:tc>
          <w:tcPr>
            <w:tcW w:w="4485" w:type="dxa"/>
            <w:shd w:val="clear" w:color="auto" w:fill="auto"/>
            <w:hideMark/>
          </w:tcPr>
          <w:p w14:paraId="53738B10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7F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гульминский</w:t>
            </w:r>
            <w:proofErr w:type="spellEnd"/>
            <w:r w:rsidRPr="007F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ессионально-педагогический колледж»</w:t>
            </w:r>
          </w:p>
        </w:tc>
        <w:tc>
          <w:tcPr>
            <w:tcW w:w="3003" w:type="dxa"/>
            <w:shd w:val="clear" w:color="auto" w:fill="auto"/>
            <w:hideMark/>
          </w:tcPr>
          <w:p w14:paraId="12AAD176" w14:textId="77777777" w:rsidR="004B01F2" w:rsidRPr="007F3E85" w:rsidRDefault="0042161B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53" w:history="1">
              <w:r w:rsidR="004B01F2" w:rsidRPr="007F3E8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du.tatar.ru/bugulma/org6188/page4042135.htm</w:t>
              </w:r>
            </w:hyperlink>
          </w:p>
        </w:tc>
        <w:tc>
          <w:tcPr>
            <w:tcW w:w="2293" w:type="dxa"/>
            <w:gridSpan w:val="2"/>
          </w:tcPr>
          <w:p w14:paraId="3E325DE1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233.75.11</w:t>
            </w:r>
          </w:p>
        </w:tc>
      </w:tr>
      <w:tr w:rsidR="004B01F2" w:rsidRPr="007F3E85" w14:paraId="0782BD54" w14:textId="77777777" w:rsidTr="0062634E">
        <w:trPr>
          <w:trHeight w:val="766"/>
        </w:trPr>
        <w:tc>
          <w:tcPr>
            <w:tcW w:w="4485" w:type="dxa"/>
            <w:shd w:val="clear" w:color="auto" w:fill="auto"/>
            <w:hideMark/>
          </w:tcPr>
          <w:p w14:paraId="4BED0FC1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"Магнитогорский педагогический колледж"</w:t>
            </w:r>
          </w:p>
        </w:tc>
        <w:tc>
          <w:tcPr>
            <w:tcW w:w="3003" w:type="dxa"/>
            <w:shd w:val="clear" w:color="auto" w:fill="auto"/>
            <w:hideMark/>
          </w:tcPr>
          <w:p w14:paraId="60824FA7" w14:textId="77777777" w:rsidR="004B01F2" w:rsidRPr="007F3E85" w:rsidRDefault="0042161B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54" w:history="1">
              <w:r w:rsidR="004B01F2" w:rsidRPr="007F3E8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cs77850.tmweb.ru/moodle/</w:t>
              </w:r>
            </w:hyperlink>
          </w:p>
        </w:tc>
        <w:tc>
          <w:tcPr>
            <w:tcW w:w="2293" w:type="dxa"/>
            <w:gridSpan w:val="2"/>
          </w:tcPr>
          <w:p w14:paraId="0236B321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.225.22.201</w:t>
            </w:r>
          </w:p>
        </w:tc>
      </w:tr>
    </w:tbl>
    <w:p w14:paraId="5A1F93C5" w14:textId="77777777" w:rsidR="00AA72EA" w:rsidRPr="000823AD" w:rsidRDefault="00AA72EA" w:rsidP="00626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74D818" w14:textId="77777777" w:rsidR="00E45C53" w:rsidRDefault="00E45C53" w:rsidP="0062634E">
      <w:pPr>
        <w:spacing w:after="0" w:line="240" w:lineRule="auto"/>
      </w:pPr>
    </w:p>
    <w:sectPr w:rsidR="00E45C53" w:rsidSect="0062634E">
      <w:headerReference w:type="default" r:id="rId55"/>
      <w:pgSz w:w="11906" w:h="16838"/>
      <w:pgMar w:top="1134" w:right="42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61DC1" w14:textId="77777777" w:rsidR="0042161B" w:rsidRDefault="0042161B">
      <w:pPr>
        <w:spacing w:after="0" w:line="240" w:lineRule="auto"/>
      </w:pPr>
      <w:r>
        <w:separator/>
      </w:r>
    </w:p>
  </w:endnote>
  <w:endnote w:type="continuationSeparator" w:id="0">
    <w:p w14:paraId="498C19AE" w14:textId="77777777" w:rsidR="0042161B" w:rsidRDefault="00421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1169A" w14:textId="77777777" w:rsidR="0042161B" w:rsidRDefault="0042161B">
      <w:pPr>
        <w:spacing w:after="0" w:line="240" w:lineRule="auto"/>
      </w:pPr>
      <w:r>
        <w:separator/>
      </w:r>
    </w:p>
  </w:footnote>
  <w:footnote w:type="continuationSeparator" w:id="0">
    <w:p w14:paraId="6368FBC6" w14:textId="77777777" w:rsidR="0042161B" w:rsidRDefault="00421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55522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E4FDF8C" w14:textId="7728CB82" w:rsidR="0004169F" w:rsidRPr="00FA4449" w:rsidRDefault="0004169F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A444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A444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A444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E0D86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FA444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93FC124" w14:textId="77777777" w:rsidR="0004169F" w:rsidRDefault="0004169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D39C1"/>
    <w:multiLevelType w:val="hybridMultilevel"/>
    <w:tmpl w:val="AE3CA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2EA"/>
    <w:rsid w:val="00033FA9"/>
    <w:rsid w:val="0004169F"/>
    <w:rsid w:val="00080E47"/>
    <w:rsid w:val="000B763C"/>
    <w:rsid w:val="00133281"/>
    <w:rsid w:val="00147749"/>
    <w:rsid w:val="00170C19"/>
    <w:rsid w:val="003A36AE"/>
    <w:rsid w:val="0042161B"/>
    <w:rsid w:val="004B01F2"/>
    <w:rsid w:val="00547D0E"/>
    <w:rsid w:val="00561B5E"/>
    <w:rsid w:val="005950BE"/>
    <w:rsid w:val="00625CFE"/>
    <w:rsid w:val="0062634E"/>
    <w:rsid w:val="006F79CC"/>
    <w:rsid w:val="007A1215"/>
    <w:rsid w:val="007B66C0"/>
    <w:rsid w:val="0090180D"/>
    <w:rsid w:val="00941844"/>
    <w:rsid w:val="009F1525"/>
    <w:rsid w:val="00A4615C"/>
    <w:rsid w:val="00AA72EA"/>
    <w:rsid w:val="00AE0D86"/>
    <w:rsid w:val="00CC554F"/>
    <w:rsid w:val="00D175E1"/>
    <w:rsid w:val="00D60FB2"/>
    <w:rsid w:val="00E45C53"/>
    <w:rsid w:val="00E60A71"/>
    <w:rsid w:val="00E60C57"/>
    <w:rsid w:val="00E81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9CA9"/>
  <w15:docId w15:val="{02A600F1-0CE2-48CB-849B-8843FD142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2EA"/>
  </w:style>
  <w:style w:type="character" w:styleId="a5">
    <w:name w:val="Hyperlink"/>
    <w:basedOn w:val="a0"/>
    <w:uiPriority w:val="99"/>
    <w:unhideWhenUsed/>
    <w:rsid w:val="00AA72EA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041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4169F"/>
    <w:rPr>
      <w:b/>
      <w:bCs/>
    </w:rPr>
  </w:style>
  <w:style w:type="character" w:customStyle="1" w:styleId="6qdmmailrucssattributepostfixmailrucssattributepostfix">
    <w:name w:val="_6qdm_mailru_css_attribute_postfix_mailru_css_attribute_postfix"/>
    <w:basedOn w:val="a0"/>
    <w:rsid w:val="0004169F"/>
  </w:style>
  <w:style w:type="paragraph" w:styleId="a8">
    <w:name w:val="List Paragraph"/>
    <w:basedOn w:val="a"/>
    <w:uiPriority w:val="34"/>
    <w:qFormat/>
    <w:rsid w:val="009418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819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249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485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aklass.ru" TargetMode="External"/><Relationship Id="rId18" Type="http://schemas.openxmlformats.org/officeDocument/2006/relationships/hyperlink" Target="https://www.academia-moscow.ru/" TargetMode="External"/><Relationship Id="rId26" Type="http://schemas.openxmlformats.org/officeDocument/2006/relationships/hyperlink" Target="https://lawcol.mskobr.ru/elektronnye_servisy/elektronnyiy-obrazovatelnyiy-kontent" TargetMode="External"/><Relationship Id="rId39" Type="http://schemas.openxmlformats.org/officeDocument/2006/relationships/hyperlink" Target="http://do.novsu.ru/course" TargetMode="External"/><Relationship Id="rId21" Type="http://schemas.openxmlformats.org/officeDocument/2006/relationships/hyperlink" Target="https://spo.mosmetod.ru/" TargetMode="External"/><Relationship Id="rId34" Type="http://schemas.openxmlformats.org/officeDocument/2006/relationships/hyperlink" Target="http://ktsit.org.ru/moodle/login/index.php" TargetMode="External"/><Relationship Id="rId42" Type="http://schemas.openxmlformats.org/officeDocument/2006/relationships/hyperlink" Target="https://sask64.ru/studentu/elektronnye-obrazovatelnye-resursy" TargetMode="External"/><Relationship Id="rId47" Type="http://schemas.openxmlformats.org/officeDocument/2006/relationships/hyperlink" Target="http://kitnk.org/spisok-grupp/" TargetMode="External"/><Relationship Id="rId50" Type="http://schemas.openxmlformats.org/officeDocument/2006/relationships/hyperlink" Target="http://apt68.ru/moodle/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interneturok.ru" TargetMode="External"/><Relationship Id="rId17" Type="http://schemas.openxmlformats.org/officeDocument/2006/relationships/hyperlink" Target="https://xn----dtbhthpdbkkaet.xn--p1ai/articles/81165/?fbclid=IwAR23R0rSLJwlbC22KAaT1ND6OK8P-kfpihc8eh3qA4IqNzzI_JoM552eEy8" TargetMode="External"/><Relationship Id="rId25" Type="http://schemas.openxmlformats.org/officeDocument/2006/relationships/hyperlink" Target="https://www.book.ru/" TargetMode="External"/><Relationship Id="rId33" Type="http://schemas.openxmlformats.org/officeDocument/2006/relationships/hyperlink" Target="http://ktsit.org.ru/moodle/" TargetMode="External"/><Relationship Id="rId38" Type="http://schemas.openxmlformats.org/officeDocument/2006/relationships/hyperlink" Target="https://sdo.bincol.ru/" TargetMode="External"/><Relationship Id="rId46" Type="http://schemas.openxmlformats.org/officeDocument/2006/relationships/hyperlink" Target="http://do.novsu.ru/course/index.php?categoryid=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ms.yandex.ru/u/5e6f667c2f089d0b3be3ed6a/?fbclid=IwAR2SRGBFEhQpjeUeZwyoqYbZaqpEHWEh2ezfPiMNEHmggh88PT3qPSUX3os" TargetMode="External"/><Relationship Id="rId20" Type="http://schemas.openxmlformats.org/officeDocument/2006/relationships/hyperlink" Target="https://elearning.academia-moscow.ru/" TargetMode="External"/><Relationship Id="rId29" Type="http://schemas.openxmlformats.org/officeDocument/2006/relationships/hyperlink" Target="https://infourok.ru/" TargetMode="External"/><Relationship Id="rId41" Type="http://schemas.openxmlformats.org/officeDocument/2006/relationships/hyperlink" Target="http://mooc.syktsu.ru/course/index.php?categoryid=6/" TargetMode="External"/><Relationship Id="rId54" Type="http://schemas.openxmlformats.org/officeDocument/2006/relationships/hyperlink" Target="http://cs77850.tmweb.ru/moodl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sirius.online" TargetMode="External"/><Relationship Id="rId24" Type="http://schemas.openxmlformats.org/officeDocument/2006/relationships/hyperlink" Target="http://school-collection.edu.ru/" TargetMode="External"/><Relationship Id="rId32" Type="http://schemas.openxmlformats.org/officeDocument/2006/relationships/hyperlink" Target="http://btptsu.ru/dobr" TargetMode="External"/><Relationship Id="rId37" Type="http://schemas.openxmlformats.org/officeDocument/2006/relationships/hyperlink" Target="https://yadi.sk/d/xXQSU22-3GRA54" TargetMode="External"/><Relationship Id="rId40" Type="http://schemas.openxmlformats.org/officeDocument/2006/relationships/hyperlink" Target="http://moodle.bkn03.ru/" TargetMode="External"/><Relationship Id="rId45" Type="http://schemas.openxmlformats.org/officeDocument/2006/relationships/hyperlink" Target="http://dso.shpk45.ru/login/index.php" TargetMode="External"/><Relationship Id="rId53" Type="http://schemas.openxmlformats.org/officeDocument/2006/relationships/hyperlink" Target="https://edu.tatar.ru/bugulma/org6188/page4042135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w.znanium.com/collections/basic" TargetMode="External"/><Relationship Id="rId23" Type="http://schemas.openxmlformats.org/officeDocument/2006/relationships/hyperlink" Target="http://window.edu.ru/" TargetMode="External"/><Relationship Id="rId28" Type="http://schemas.openxmlformats.org/officeDocument/2006/relationships/hyperlink" Target="https://www.yaklass.ru,/" TargetMode="External"/><Relationship Id="rId36" Type="http://schemas.openxmlformats.org/officeDocument/2006/relationships/hyperlink" Target="http://tkpst.ru/sveden/rgnpro/eor.php" TargetMode="External"/><Relationship Id="rId49" Type="http://schemas.openxmlformats.org/officeDocument/2006/relationships/hyperlink" Target="http://umkufa.ru/index.php/sistema-distantsionnogo-obucheniya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do2.rcokoit.ru" TargetMode="External"/><Relationship Id="rId19" Type="http://schemas.openxmlformats.org/officeDocument/2006/relationships/hyperlink" Target="https://academia-library.ru/" TargetMode="External"/><Relationship Id="rId31" Type="http://schemas.openxmlformats.org/officeDocument/2006/relationships/hyperlink" Target="http://nsportal.ru/" TargetMode="External"/><Relationship Id="rId44" Type="http://schemas.openxmlformats.org/officeDocument/2006/relationships/hyperlink" Target="http://studyvolgtehkol.ru/" TargetMode="External"/><Relationship Id="rId52" Type="http://schemas.openxmlformats.org/officeDocument/2006/relationships/hyperlink" Target="http://moodle.mirsmpc.ru/course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ebnik.mos.ru/catalogue" TargetMode="External"/><Relationship Id="rId14" Type="http://schemas.openxmlformats.org/officeDocument/2006/relationships/hyperlink" Target="https://urait.ru/news/1064" TargetMode="External"/><Relationship Id="rId22" Type="http://schemas.openxmlformats.org/officeDocument/2006/relationships/hyperlink" Target="https://worldskillsacademy.ru/" TargetMode="External"/><Relationship Id="rId27" Type="http://schemas.openxmlformats.org/officeDocument/2006/relationships/hyperlink" Target="http://www.netklacc.ru/" TargetMode="External"/><Relationship Id="rId30" Type="http://schemas.openxmlformats.org/officeDocument/2006/relationships/hyperlink" Target="http://art-con.ru/" TargetMode="External"/><Relationship Id="rId35" Type="http://schemas.openxmlformats.org/officeDocument/2006/relationships/hyperlink" Target="http://176.213.148.132/" TargetMode="External"/><Relationship Id="rId43" Type="http://schemas.openxmlformats.org/officeDocument/2006/relationships/hyperlink" Target="https://www.lrmk.ru/learning" TargetMode="External"/><Relationship Id="rId48" Type="http://schemas.openxmlformats.org/officeDocument/2006/relationships/hyperlink" Target="https://c1424.c.3072.ru/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resh.edu.ru" TargetMode="External"/><Relationship Id="rId51" Type="http://schemas.openxmlformats.org/officeDocument/2006/relationships/hyperlink" Target="https://drive.google.com/open?id=1pAOGmVZUGAtWoSGQL8DLyt3qbydJofY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A6601-9D8F-4658-9BA5-822F42F0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83</Words>
  <Characters>118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бенина Наталья Александровна</dc:creator>
  <cp:lastModifiedBy>SW</cp:lastModifiedBy>
  <cp:revision>2</cp:revision>
  <dcterms:created xsi:type="dcterms:W3CDTF">2020-03-26T08:27:00Z</dcterms:created>
  <dcterms:modified xsi:type="dcterms:W3CDTF">2020-03-26T08:27:00Z</dcterms:modified>
</cp:coreProperties>
</file>